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1D920" w14:textId="77777777" w:rsidR="002A014F" w:rsidRDefault="002A014F" w:rsidP="002A014F">
      <w:pPr>
        <w:jc w:val="center"/>
        <w:rPr>
          <w:sz w:val="28"/>
          <w:szCs w:val="28"/>
        </w:rPr>
      </w:pPr>
    </w:p>
    <w:p w14:paraId="59EF9F56" w14:textId="77777777" w:rsidR="009574EA" w:rsidRDefault="009574EA" w:rsidP="002A014F">
      <w:pPr>
        <w:jc w:val="center"/>
        <w:rPr>
          <w:sz w:val="28"/>
          <w:szCs w:val="28"/>
        </w:rPr>
      </w:pPr>
    </w:p>
    <w:p w14:paraId="58C0913D" w14:textId="77777777" w:rsidR="009574EA" w:rsidRDefault="009574EA" w:rsidP="002A014F">
      <w:pPr>
        <w:jc w:val="center"/>
        <w:rPr>
          <w:sz w:val="28"/>
          <w:szCs w:val="28"/>
        </w:rPr>
      </w:pPr>
    </w:p>
    <w:p w14:paraId="6E90B9AF" w14:textId="77777777" w:rsidR="009574EA" w:rsidRDefault="009574EA" w:rsidP="002A014F">
      <w:pPr>
        <w:jc w:val="center"/>
        <w:rPr>
          <w:sz w:val="28"/>
          <w:szCs w:val="28"/>
        </w:rPr>
      </w:pPr>
    </w:p>
    <w:p w14:paraId="41305753" w14:textId="77777777" w:rsidR="009574EA" w:rsidRDefault="009574EA" w:rsidP="002A014F">
      <w:pPr>
        <w:jc w:val="center"/>
        <w:rPr>
          <w:sz w:val="28"/>
          <w:szCs w:val="28"/>
        </w:rPr>
      </w:pPr>
    </w:p>
    <w:p w14:paraId="7692E297" w14:textId="77777777" w:rsidR="009574EA" w:rsidRDefault="009574EA" w:rsidP="002A014F">
      <w:pPr>
        <w:jc w:val="center"/>
        <w:rPr>
          <w:sz w:val="28"/>
          <w:szCs w:val="28"/>
        </w:rPr>
      </w:pPr>
    </w:p>
    <w:p w14:paraId="7C0BBA15" w14:textId="77777777" w:rsidR="009574EA" w:rsidRDefault="009574EA" w:rsidP="002A014F">
      <w:pPr>
        <w:jc w:val="center"/>
        <w:rPr>
          <w:sz w:val="28"/>
          <w:szCs w:val="28"/>
        </w:rPr>
      </w:pPr>
    </w:p>
    <w:p w14:paraId="68EEA1F3" w14:textId="77777777" w:rsidR="009574EA" w:rsidRPr="00050567" w:rsidRDefault="009574EA" w:rsidP="002A014F">
      <w:pPr>
        <w:jc w:val="center"/>
        <w:rPr>
          <w:sz w:val="18"/>
          <w:szCs w:val="18"/>
        </w:rPr>
      </w:pPr>
    </w:p>
    <w:p w14:paraId="25C7DDE4" w14:textId="77777777" w:rsidR="009574EA" w:rsidRDefault="009574EA" w:rsidP="002A014F">
      <w:pPr>
        <w:jc w:val="center"/>
        <w:rPr>
          <w:sz w:val="28"/>
          <w:szCs w:val="28"/>
        </w:rPr>
      </w:pPr>
    </w:p>
    <w:p w14:paraId="7F983BE8" w14:textId="77777777" w:rsidR="009574EA" w:rsidRDefault="009574EA" w:rsidP="002A014F">
      <w:pPr>
        <w:jc w:val="center"/>
        <w:rPr>
          <w:sz w:val="28"/>
          <w:szCs w:val="28"/>
        </w:rPr>
      </w:pPr>
    </w:p>
    <w:p w14:paraId="0E3F2972" w14:textId="77777777" w:rsidR="009574EA" w:rsidRDefault="009574EA" w:rsidP="002A014F">
      <w:pPr>
        <w:jc w:val="center"/>
        <w:rPr>
          <w:sz w:val="28"/>
          <w:szCs w:val="28"/>
        </w:rPr>
      </w:pPr>
    </w:p>
    <w:p w14:paraId="51D3A04D" w14:textId="77777777" w:rsidR="002A014F" w:rsidRDefault="002A014F" w:rsidP="002A014F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награждении нагрудным знаком </w:t>
      </w:r>
      <w:r>
        <w:rPr>
          <w:color w:val="000000" w:themeColor="text1"/>
          <w:sz w:val="28"/>
          <w:szCs w:val="28"/>
        </w:rPr>
        <w:br/>
        <w:t xml:space="preserve">«За заслуги перед обществом» III степени, </w:t>
      </w:r>
      <w:r>
        <w:rPr>
          <w:color w:val="000000" w:themeColor="text1"/>
          <w:sz w:val="28"/>
          <w:szCs w:val="28"/>
        </w:rPr>
        <w:br/>
        <w:t xml:space="preserve">Грамотой и вручении Благодарственного письма </w:t>
      </w:r>
      <w:r>
        <w:rPr>
          <w:color w:val="000000" w:themeColor="text1"/>
          <w:sz w:val="28"/>
          <w:szCs w:val="28"/>
        </w:rPr>
        <w:br/>
        <w:t>Президента Приднестровской Молдавской Республики</w:t>
      </w:r>
    </w:p>
    <w:p w14:paraId="70F97217" w14:textId="77777777" w:rsidR="002A014F" w:rsidRDefault="002A014F" w:rsidP="002A014F">
      <w:pPr>
        <w:jc w:val="center"/>
        <w:rPr>
          <w:sz w:val="28"/>
          <w:szCs w:val="28"/>
        </w:rPr>
      </w:pPr>
    </w:p>
    <w:p w14:paraId="2C9ACE53" w14:textId="77777777" w:rsidR="002A014F" w:rsidRDefault="002A014F" w:rsidP="002A01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 июня 2020 года № 206 (САЗ 20-26),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>(САЗ 21-14), от 22 ноября 2021 года № 393 (САЗ 21-47), от 6 декабря 2021 года № 427 (САЗ 21-49), от 19 августа 2022 года № 320 (САЗ 22-32), от 16 января 2023 года № 19 (САЗ 23-3), за многолетний добросовестный труд, высокий профессионализм и в связи с юбилейными датами со дня рождения:</w:t>
      </w:r>
    </w:p>
    <w:p w14:paraId="49EA0445" w14:textId="77777777" w:rsidR="002A014F" w:rsidRPr="00050567" w:rsidRDefault="002A014F" w:rsidP="002A014F">
      <w:pPr>
        <w:jc w:val="both"/>
      </w:pPr>
    </w:p>
    <w:p w14:paraId="31B294CC" w14:textId="77777777" w:rsidR="002A014F" w:rsidRDefault="002A014F" w:rsidP="002A014F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ить:</w:t>
      </w:r>
    </w:p>
    <w:p w14:paraId="2B0325C2" w14:textId="77777777" w:rsidR="002A014F" w:rsidRPr="00050567" w:rsidRDefault="002A014F" w:rsidP="002A014F">
      <w:pPr>
        <w:ind w:firstLine="709"/>
        <w:jc w:val="both"/>
        <w:rPr>
          <w:sz w:val="20"/>
          <w:szCs w:val="20"/>
        </w:rPr>
      </w:pPr>
    </w:p>
    <w:p w14:paraId="32CC608A" w14:textId="77777777" w:rsidR="002A014F" w:rsidRDefault="002A014F" w:rsidP="002A014F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грудным</w:t>
      </w:r>
      <w:proofErr w:type="gramEnd"/>
      <w:r>
        <w:rPr>
          <w:sz w:val="28"/>
          <w:szCs w:val="28"/>
        </w:rPr>
        <w:t xml:space="preserve"> знаком «За заслуги перед обществом» III степени</w:t>
      </w:r>
    </w:p>
    <w:p w14:paraId="65A05889" w14:textId="77777777" w:rsidR="002A014F" w:rsidRPr="00050567" w:rsidRDefault="002A014F" w:rsidP="002A014F">
      <w:pPr>
        <w:tabs>
          <w:tab w:val="left" w:pos="993"/>
        </w:tabs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2A014F" w14:paraId="205111F9" w14:textId="77777777" w:rsidTr="002A014F">
        <w:tc>
          <w:tcPr>
            <w:tcW w:w="4503" w:type="dxa"/>
            <w:hideMark/>
          </w:tcPr>
          <w:p w14:paraId="537167C5" w14:textId="77777777" w:rsidR="002A014F" w:rsidRDefault="002A014F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бов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а Васильевича</w:t>
            </w:r>
          </w:p>
        </w:tc>
        <w:tc>
          <w:tcPr>
            <w:tcW w:w="425" w:type="dxa"/>
            <w:hideMark/>
          </w:tcPr>
          <w:p w14:paraId="40A6CEE7" w14:textId="77777777" w:rsidR="002A014F" w:rsidRDefault="002A014F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961" w:type="dxa"/>
            <w:hideMark/>
          </w:tcPr>
          <w:p w14:paraId="5A5C41B1" w14:textId="77777777" w:rsidR="002A014F" w:rsidRDefault="002A014F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ректор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ОУ 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ободзей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о-юношеская спортивная школа футбола»;</w:t>
            </w:r>
          </w:p>
        </w:tc>
      </w:tr>
    </w:tbl>
    <w:p w14:paraId="612B3BCC" w14:textId="77777777" w:rsidR="002A014F" w:rsidRPr="00050567" w:rsidRDefault="002A014F" w:rsidP="002A014F">
      <w:pPr>
        <w:tabs>
          <w:tab w:val="left" w:pos="993"/>
        </w:tabs>
        <w:jc w:val="both"/>
        <w:rPr>
          <w:sz w:val="20"/>
          <w:szCs w:val="20"/>
        </w:rPr>
      </w:pPr>
    </w:p>
    <w:p w14:paraId="52A1DFBE" w14:textId="77777777" w:rsidR="002A014F" w:rsidRDefault="002A014F" w:rsidP="002A014F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мотой Президента Приднестровской Молдавской Республики:</w:t>
      </w:r>
    </w:p>
    <w:p w14:paraId="271165AD" w14:textId="77777777" w:rsidR="002A014F" w:rsidRPr="00050567" w:rsidRDefault="002A014F" w:rsidP="002A014F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2A014F" w14:paraId="68F5E402" w14:textId="77777777" w:rsidTr="002A014F">
        <w:tc>
          <w:tcPr>
            <w:tcW w:w="4503" w:type="dxa"/>
            <w:hideMark/>
          </w:tcPr>
          <w:p w14:paraId="617655AB" w14:textId="77777777" w:rsidR="002A014F" w:rsidRDefault="002A014F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Александра Ивановича</w:t>
            </w:r>
          </w:p>
        </w:tc>
        <w:tc>
          <w:tcPr>
            <w:tcW w:w="425" w:type="dxa"/>
            <w:hideMark/>
          </w:tcPr>
          <w:p w14:paraId="13C16754" w14:textId="77777777" w:rsidR="002A014F" w:rsidRDefault="002A014F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DA5ABB2" w14:textId="77777777" w:rsidR="002A014F" w:rsidRDefault="002A014F">
            <w:pPr>
              <w:tabs>
                <w:tab w:val="left" w:pos="1101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зчика</w:t>
            </w:r>
            <w:proofErr w:type="gramEnd"/>
            <w:r>
              <w:rPr>
                <w:sz w:val="28"/>
                <w:szCs w:val="28"/>
              </w:rPr>
              <w:t xml:space="preserve"> торговой базы </w:t>
            </w:r>
            <w:r>
              <w:rPr>
                <w:sz w:val="28"/>
                <w:szCs w:val="28"/>
              </w:rPr>
              <w:br/>
              <w:t>ООО «Шериф» г. Тирасполь,</w:t>
            </w:r>
          </w:p>
          <w:p w14:paraId="57B8D5FB" w14:textId="77777777" w:rsidR="002A014F" w:rsidRPr="00050567" w:rsidRDefault="002A014F">
            <w:pPr>
              <w:tabs>
                <w:tab w:val="left" w:pos="1101"/>
              </w:tabs>
              <w:rPr>
                <w:sz w:val="20"/>
                <w:szCs w:val="20"/>
              </w:rPr>
            </w:pPr>
          </w:p>
        </w:tc>
      </w:tr>
      <w:tr w:rsidR="002A014F" w14:paraId="2D972B97" w14:textId="77777777" w:rsidTr="002A014F">
        <w:tc>
          <w:tcPr>
            <w:tcW w:w="4503" w:type="dxa"/>
            <w:hideMark/>
          </w:tcPr>
          <w:p w14:paraId="3C391B29" w14:textId="77777777" w:rsidR="002A014F" w:rsidRDefault="002A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Виктора Петровича</w:t>
            </w:r>
          </w:p>
        </w:tc>
        <w:tc>
          <w:tcPr>
            <w:tcW w:w="425" w:type="dxa"/>
            <w:hideMark/>
          </w:tcPr>
          <w:p w14:paraId="75D3C617" w14:textId="77777777" w:rsidR="002A014F" w:rsidRDefault="002A014F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8634429" w14:textId="77777777" w:rsidR="002A014F" w:rsidRDefault="002A014F">
            <w:pPr>
              <w:tabs>
                <w:tab w:val="left" w:pos="1101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журного</w:t>
            </w:r>
            <w:proofErr w:type="gramEnd"/>
            <w:r>
              <w:rPr>
                <w:sz w:val="28"/>
                <w:szCs w:val="28"/>
              </w:rPr>
              <w:t xml:space="preserve"> административного здания Бендерского городского суда,</w:t>
            </w:r>
          </w:p>
          <w:p w14:paraId="733AB0A2" w14:textId="77777777" w:rsidR="002A014F" w:rsidRPr="00050567" w:rsidRDefault="002A014F">
            <w:pPr>
              <w:tabs>
                <w:tab w:val="left" w:pos="1101"/>
              </w:tabs>
              <w:rPr>
                <w:sz w:val="20"/>
                <w:szCs w:val="20"/>
              </w:rPr>
            </w:pPr>
          </w:p>
        </w:tc>
      </w:tr>
      <w:tr w:rsidR="002A014F" w14:paraId="606FE704" w14:textId="77777777" w:rsidTr="002A014F">
        <w:tc>
          <w:tcPr>
            <w:tcW w:w="4503" w:type="dxa"/>
            <w:hideMark/>
          </w:tcPr>
          <w:p w14:paraId="1B7019B2" w14:textId="77777777" w:rsidR="002A014F" w:rsidRDefault="002A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аеву Светлану Евгеньевну</w:t>
            </w:r>
          </w:p>
        </w:tc>
        <w:tc>
          <w:tcPr>
            <w:tcW w:w="425" w:type="dxa"/>
            <w:hideMark/>
          </w:tcPr>
          <w:p w14:paraId="36969356" w14:textId="77777777" w:rsidR="002A014F" w:rsidRDefault="002A014F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7686751" w14:textId="77777777" w:rsidR="002A014F" w:rsidRDefault="002A014F" w:rsidP="00133B47">
            <w:pPr>
              <w:tabs>
                <w:tab w:val="left" w:pos="1101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ладовщика</w:t>
            </w:r>
            <w:proofErr w:type="gramEnd"/>
            <w:r>
              <w:rPr>
                <w:sz w:val="28"/>
                <w:szCs w:val="28"/>
              </w:rPr>
              <w:t xml:space="preserve"> торговой базы </w:t>
            </w:r>
            <w:r>
              <w:rPr>
                <w:sz w:val="28"/>
                <w:szCs w:val="28"/>
              </w:rPr>
              <w:br/>
              <w:t>ООО «Шериф» г. Тирасполь,</w:t>
            </w:r>
          </w:p>
          <w:p w14:paraId="7926CC13" w14:textId="4B02EF82" w:rsidR="00050567" w:rsidRPr="00050567" w:rsidRDefault="00050567" w:rsidP="00133B47">
            <w:pPr>
              <w:tabs>
                <w:tab w:val="left" w:pos="1101"/>
              </w:tabs>
              <w:rPr>
                <w:sz w:val="20"/>
                <w:szCs w:val="20"/>
              </w:rPr>
            </w:pPr>
          </w:p>
        </w:tc>
      </w:tr>
      <w:tr w:rsidR="002A014F" w14:paraId="2BE367F6" w14:textId="77777777" w:rsidTr="002A014F">
        <w:tc>
          <w:tcPr>
            <w:tcW w:w="4503" w:type="dxa"/>
            <w:hideMark/>
          </w:tcPr>
          <w:p w14:paraId="3FFE76DE" w14:textId="77777777" w:rsidR="002A014F" w:rsidRDefault="002A014F">
            <w:pPr>
              <w:tabs>
                <w:tab w:val="left" w:pos="110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нецкую</w:t>
            </w:r>
            <w:proofErr w:type="spellEnd"/>
            <w:r>
              <w:rPr>
                <w:sz w:val="28"/>
                <w:szCs w:val="28"/>
              </w:rPr>
              <w:t xml:space="preserve"> Елену Ильиничну</w:t>
            </w:r>
          </w:p>
        </w:tc>
        <w:tc>
          <w:tcPr>
            <w:tcW w:w="425" w:type="dxa"/>
            <w:hideMark/>
          </w:tcPr>
          <w:p w14:paraId="20230A80" w14:textId="77777777" w:rsidR="002A014F" w:rsidRDefault="002A014F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676D93" w14:textId="5B506B8F" w:rsidR="002A014F" w:rsidRDefault="002A014F" w:rsidP="00050567">
            <w:pPr>
              <w:tabs>
                <w:tab w:val="left" w:pos="1101"/>
              </w:tabs>
              <w:rPr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вею</w:t>
            </w:r>
            <w:proofErr w:type="gramEnd"/>
            <w:r>
              <w:rPr>
                <w:sz w:val="28"/>
                <w:szCs w:val="28"/>
              </w:rPr>
              <w:t xml:space="preserve"> швейного цеха швейного производства ЗАО «</w:t>
            </w:r>
            <w:proofErr w:type="spellStart"/>
            <w:r>
              <w:rPr>
                <w:sz w:val="28"/>
                <w:szCs w:val="28"/>
              </w:rPr>
              <w:t>Тиротекс</w:t>
            </w:r>
            <w:proofErr w:type="spellEnd"/>
            <w:r>
              <w:rPr>
                <w:sz w:val="28"/>
                <w:szCs w:val="28"/>
              </w:rPr>
              <w:t>»,</w:t>
            </w:r>
          </w:p>
        </w:tc>
      </w:tr>
      <w:tr w:rsidR="002A014F" w14:paraId="5F65E34E" w14:textId="77777777" w:rsidTr="002A014F">
        <w:tc>
          <w:tcPr>
            <w:tcW w:w="4503" w:type="dxa"/>
            <w:hideMark/>
          </w:tcPr>
          <w:p w14:paraId="4E180DC0" w14:textId="77777777" w:rsidR="002A014F" w:rsidRDefault="002A014F">
            <w:pPr>
              <w:tabs>
                <w:tab w:val="left" w:pos="110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алковскую</w:t>
            </w:r>
            <w:proofErr w:type="spellEnd"/>
            <w:r>
              <w:rPr>
                <w:sz w:val="28"/>
                <w:szCs w:val="28"/>
              </w:rPr>
              <w:t xml:space="preserve"> Ольгу Олеговну</w:t>
            </w:r>
          </w:p>
        </w:tc>
        <w:tc>
          <w:tcPr>
            <w:tcW w:w="425" w:type="dxa"/>
            <w:hideMark/>
          </w:tcPr>
          <w:p w14:paraId="0BD4603C" w14:textId="77777777" w:rsidR="002A014F" w:rsidRDefault="002A014F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D7C9D55" w14:textId="77777777" w:rsidR="002A014F" w:rsidRDefault="002A014F">
            <w:pPr>
              <w:tabs>
                <w:tab w:val="left" w:pos="1101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дагога</w:t>
            </w:r>
            <w:proofErr w:type="gramEnd"/>
            <w:r>
              <w:rPr>
                <w:sz w:val="28"/>
                <w:szCs w:val="28"/>
              </w:rPr>
              <w:t xml:space="preserve"> дополнительного образования МОУ ДО «Дворец </w:t>
            </w:r>
            <w:r>
              <w:rPr>
                <w:sz w:val="28"/>
                <w:szCs w:val="28"/>
              </w:rPr>
              <w:br/>
              <w:t xml:space="preserve">детско-юношеского творчества» </w:t>
            </w:r>
            <w:r>
              <w:rPr>
                <w:sz w:val="28"/>
                <w:szCs w:val="28"/>
              </w:rPr>
              <w:br/>
              <w:t>г. Дубоссары,</w:t>
            </w:r>
          </w:p>
          <w:p w14:paraId="60ACC747" w14:textId="77777777" w:rsidR="002A014F" w:rsidRDefault="002A014F">
            <w:pPr>
              <w:tabs>
                <w:tab w:val="left" w:pos="1101"/>
              </w:tabs>
              <w:rPr>
                <w:szCs w:val="28"/>
              </w:rPr>
            </w:pPr>
          </w:p>
        </w:tc>
      </w:tr>
      <w:tr w:rsidR="002A014F" w14:paraId="1C3EB5AD" w14:textId="77777777" w:rsidTr="002A014F">
        <w:tc>
          <w:tcPr>
            <w:tcW w:w="4503" w:type="dxa"/>
            <w:hideMark/>
          </w:tcPr>
          <w:p w14:paraId="62CE127B" w14:textId="77777777" w:rsidR="002A014F" w:rsidRDefault="002A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Наталью Константиновну</w:t>
            </w:r>
          </w:p>
        </w:tc>
        <w:tc>
          <w:tcPr>
            <w:tcW w:w="425" w:type="dxa"/>
            <w:hideMark/>
          </w:tcPr>
          <w:p w14:paraId="16A7EF26" w14:textId="77777777" w:rsidR="002A014F" w:rsidRDefault="002A014F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38E3EF3" w14:textId="77777777" w:rsidR="002A014F" w:rsidRDefault="002A01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стителя</w:t>
            </w:r>
            <w:proofErr w:type="gramEnd"/>
            <w:r>
              <w:rPr>
                <w:sz w:val="28"/>
                <w:szCs w:val="28"/>
              </w:rPr>
              <w:t xml:space="preserve"> директора </w:t>
            </w:r>
            <w:r>
              <w:rPr>
                <w:sz w:val="28"/>
                <w:szCs w:val="28"/>
              </w:rPr>
              <w:br/>
              <w:t xml:space="preserve">по дошкольному образованию, учителя химии </w:t>
            </w:r>
            <w:r>
              <w:rPr>
                <w:sz w:val="28"/>
                <w:szCs w:val="28"/>
              </w:rPr>
              <w:br/>
              <w:t>МОУ «</w:t>
            </w:r>
            <w:proofErr w:type="spellStart"/>
            <w:r>
              <w:rPr>
                <w:sz w:val="28"/>
                <w:szCs w:val="28"/>
              </w:rPr>
              <w:t>Незавертайловская</w:t>
            </w:r>
            <w:proofErr w:type="spellEnd"/>
            <w:r>
              <w:rPr>
                <w:sz w:val="28"/>
                <w:szCs w:val="28"/>
              </w:rPr>
              <w:t xml:space="preserve"> общеобразовательная школа – детский сад № 2» </w:t>
            </w:r>
            <w:proofErr w:type="spellStart"/>
            <w:r>
              <w:rPr>
                <w:sz w:val="28"/>
                <w:szCs w:val="28"/>
              </w:rPr>
              <w:t>Слободзейского</w:t>
            </w:r>
            <w:proofErr w:type="spellEnd"/>
            <w:r>
              <w:rPr>
                <w:sz w:val="28"/>
                <w:szCs w:val="28"/>
              </w:rPr>
              <w:t xml:space="preserve"> района,</w:t>
            </w:r>
          </w:p>
          <w:p w14:paraId="4311C851" w14:textId="77777777" w:rsidR="002A014F" w:rsidRDefault="002A014F">
            <w:pPr>
              <w:rPr>
                <w:szCs w:val="28"/>
              </w:rPr>
            </w:pPr>
          </w:p>
        </w:tc>
      </w:tr>
      <w:tr w:rsidR="002A014F" w14:paraId="0C6C2179" w14:textId="77777777" w:rsidTr="002A014F">
        <w:tc>
          <w:tcPr>
            <w:tcW w:w="4503" w:type="dxa"/>
            <w:hideMark/>
          </w:tcPr>
          <w:p w14:paraId="2CCC770E" w14:textId="77777777" w:rsidR="002A014F" w:rsidRDefault="002A01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шма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ладимира Леонидовича</w:t>
            </w:r>
          </w:p>
        </w:tc>
        <w:tc>
          <w:tcPr>
            <w:tcW w:w="425" w:type="dxa"/>
            <w:hideMark/>
          </w:tcPr>
          <w:p w14:paraId="3B001952" w14:textId="77777777" w:rsidR="002A014F" w:rsidRDefault="002A014F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D83256" w14:textId="77777777" w:rsidR="002A014F" w:rsidRDefault="002A01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ителя</w:t>
            </w:r>
            <w:proofErr w:type="gramEnd"/>
            <w:r>
              <w:rPr>
                <w:sz w:val="28"/>
                <w:szCs w:val="28"/>
              </w:rPr>
              <w:t xml:space="preserve"> физической культуры </w:t>
            </w:r>
            <w:r>
              <w:rPr>
                <w:sz w:val="28"/>
                <w:szCs w:val="28"/>
              </w:rPr>
              <w:br/>
              <w:t xml:space="preserve">МОУ «Тираспольская средняя </w:t>
            </w:r>
            <w:r>
              <w:rPr>
                <w:sz w:val="28"/>
                <w:szCs w:val="28"/>
              </w:rPr>
              <w:br/>
              <w:t>школа № 3 им. А.П. Чехова»,</w:t>
            </w:r>
          </w:p>
          <w:p w14:paraId="3A0FD506" w14:textId="77777777" w:rsidR="002A014F" w:rsidRDefault="002A014F">
            <w:pPr>
              <w:rPr>
                <w:szCs w:val="28"/>
              </w:rPr>
            </w:pPr>
          </w:p>
        </w:tc>
      </w:tr>
      <w:tr w:rsidR="002A014F" w14:paraId="2E81C413" w14:textId="77777777" w:rsidTr="002A014F">
        <w:tc>
          <w:tcPr>
            <w:tcW w:w="4503" w:type="dxa"/>
            <w:hideMark/>
          </w:tcPr>
          <w:p w14:paraId="2B4CCDB7" w14:textId="77777777" w:rsidR="002A014F" w:rsidRDefault="002A014F">
            <w:pPr>
              <w:tabs>
                <w:tab w:val="left" w:pos="110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ютинского</w:t>
            </w:r>
            <w:proofErr w:type="spellEnd"/>
            <w:r>
              <w:rPr>
                <w:sz w:val="28"/>
                <w:szCs w:val="28"/>
              </w:rPr>
              <w:t xml:space="preserve"> Николая Петровича</w:t>
            </w:r>
          </w:p>
        </w:tc>
        <w:tc>
          <w:tcPr>
            <w:tcW w:w="425" w:type="dxa"/>
            <w:hideMark/>
          </w:tcPr>
          <w:p w14:paraId="3C7CA625" w14:textId="77777777" w:rsidR="002A014F" w:rsidRDefault="002A014F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FEA9EB" w14:textId="77777777" w:rsidR="002A014F" w:rsidRDefault="002A014F">
            <w:pPr>
              <w:tabs>
                <w:tab w:val="left" w:pos="1101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ливщика</w:t>
            </w:r>
            <w:proofErr w:type="gramEnd"/>
            <w:r>
              <w:rPr>
                <w:sz w:val="28"/>
                <w:szCs w:val="28"/>
              </w:rPr>
              <w:t>-разливщика службы материального обеспечения объединения социального развития ЗАО «</w:t>
            </w:r>
            <w:proofErr w:type="spellStart"/>
            <w:r>
              <w:rPr>
                <w:sz w:val="28"/>
                <w:szCs w:val="28"/>
              </w:rPr>
              <w:t>Тиротекс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14:paraId="08C952FF" w14:textId="77777777" w:rsidR="002A014F" w:rsidRDefault="002A014F">
            <w:pPr>
              <w:tabs>
                <w:tab w:val="left" w:pos="1101"/>
              </w:tabs>
              <w:rPr>
                <w:szCs w:val="28"/>
              </w:rPr>
            </w:pPr>
          </w:p>
        </w:tc>
      </w:tr>
      <w:tr w:rsidR="002A014F" w14:paraId="3180AAED" w14:textId="77777777" w:rsidTr="002A014F">
        <w:tc>
          <w:tcPr>
            <w:tcW w:w="4503" w:type="dxa"/>
            <w:hideMark/>
          </w:tcPr>
          <w:p w14:paraId="434BD2A9" w14:textId="77777777" w:rsidR="002A014F" w:rsidRDefault="002A01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доробу</w:t>
            </w:r>
            <w:proofErr w:type="spellEnd"/>
            <w:r>
              <w:rPr>
                <w:sz w:val="28"/>
                <w:szCs w:val="28"/>
              </w:rPr>
              <w:t xml:space="preserve"> Николая Михайловича</w:t>
            </w:r>
          </w:p>
        </w:tc>
        <w:tc>
          <w:tcPr>
            <w:tcW w:w="425" w:type="dxa"/>
            <w:hideMark/>
          </w:tcPr>
          <w:p w14:paraId="4EDD7B5B" w14:textId="77777777" w:rsidR="002A014F" w:rsidRDefault="002A014F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1D2235C" w14:textId="77777777" w:rsidR="002A014F" w:rsidRDefault="002A01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борщика</w:t>
            </w:r>
            <w:proofErr w:type="gramEnd"/>
            <w:r>
              <w:rPr>
                <w:sz w:val="28"/>
                <w:szCs w:val="28"/>
              </w:rPr>
              <w:t xml:space="preserve"> мусоропроводов </w:t>
            </w:r>
            <w:r>
              <w:rPr>
                <w:sz w:val="28"/>
                <w:szCs w:val="28"/>
              </w:rPr>
              <w:br/>
              <w:t>МУП «</w:t>
            </w:r>
            <w:proofErr w:type="spellStart"/>
            <w:r>
              <w:rPr>
                <w:sz w:val="28"/>
                <w:szCs w:val="28"/>
              </w:rPr>
              <w:t>Спецавтохозяй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Тирасполь»,</w:t>
            </w:r>
          </w:p>
          <w:p w14:paraId="15A336F9" w14:textId="77777777" w:rsidR="002A014F" w:rsidRDefault="002A014F">
            <w:pPr>
              <w:rPr>
                <w:szCs w:val="28"/>
              </w:rPr>
            </w:pPr>
          </w:p>
        </w:tc>
      </w:tr>
      <w:tr w:rsidR="002A014F" w14:paraId="57BEC00A" w14:textId="77777777" w:rsidTr="002A014F">
        <w:tc>
          <w:tcPr>
            <w:tcW w:w="4503" w:type="dxa"/>
            <w:hideMark/>
          </w:tcPr>
          <w:p w14:paraId="302A0FFA" w14:textId="77777777" w:rsidR="002A014F" w:rsidRDefault="002A01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ьк</w:t>
            </w:r>
            <w:r w:rsidRPr="0020783B"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Владимира Алексеевича</w:t>
            </w:r>
          </w:p>
        </w:tc>
        <w:tc>
          <w:tcPr>
            <w:tcW w:w="425" w:type="dxa"/>
            <w:hideMark/>
          </w:tcPr>
          <w:p w14:paraId="58B3C768" w14:textId="77777777" w:rsidR="002A014F" w:rsidRDefault="002A014F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3F5B59B" w14:textId="77777777" w:rsidR="002A014F" w:rsidRDefault="002A01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дителя</w:t>
            </w:r>
            <w:proofErr w:type="gramEnd"/>
            <w:r>
              <w:rPr>
                <w:sz w:val="28"/>
                <w:szCs w:val="28"/>
              </w:rPr>
              <w:t xml:space="preserve"> автобуса автобазы </w:t>
            </w:r>
            <w:r>
              <w:rPr>
                <w:sz w:val="28"/>
                <w:szCs w:val="28"/>
              </w:rPr>
              <w:br/>
              <w:t>ООО «Шериф» г. Тирасполь,</w:t>
            </w:r>
          </w:p>
          <w:p w14:paraId="0444A01A" w14:textId="77777777" w:rsidR="002A014F" w:rsidRDefault="002A014F">
            <w:pPr>
              <w:rPr>
                <w:szCs w:val="28"/>
              </w:rPr>
            </w:pPr>
          </w:p>
        </w:tc>
      </w:tr>
      <w:tr w:rsidR="002A014F" w14:paraId="23154B9A" w14:textId="77777777" w:rsidTr="002A014F">
        <w:tc>
          <w:tcPr>
            <w:tcW w:w="4503" w:type="dxa"/>
            <w:hideMark/>
          </w:tcPr>
          <w:p w14:paraId="4BDA1B1F" w14:textId="77777777" w:rsidR="002A014F" w:rsidRDefault="002A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у Ирину Александровну</w:t>
            </w:r>
          </w:p>
        </w:tc>
        <w:tc>
          <w:tcPr>
            <w:tcW w:w="425" w:type="dxa"/>
            <w:hideMark/>
          </w:tcPr>
          <w:p w14:paraId="094F45CA" w14:textId="77777777" w:rsidR="002A014F" w:rsidRDefault="002A014F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134FB79" w14:textId="77777777" w:rsidR="002A014F" w:rsidRDefault="002A01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борщика</w:t>
            </w:r>
            <w:proofErr w:type="gramEnd"/>
            <w:r>
              <w:rPr>
                <w:sz w:val="28"/>
                <w:szCs w:val="28"/>
              </w:rPr>
              <w:t xml:space="preserve"> производственных </w:t>
            </w:r>
            <w:r>
              <w:rPr>
                <w:sz w:val="28"/>
                <w:szCs w:val="28"/>
              </w:rPr>
              <w:br/>
              <w:t xml:space="preserve">и служебных помещений общефабричной численности швейного производства </w:t>
            </w:r>
            <w:r>
              <w:rPr>
                <w:sz w:val="28"/>
                <w:szCs w:val="28"/>
              </w:rPr>
              <w:br/>
              <w:t>ЗАО «</w:t>
            </w:r>
            <w:proofErr w:type="spellStart"/>
            <w:r>
              <w:rPr>
                <w:sz w:val="28"/>
                <w:szCs w:val="28"/>
              </w:rPr>
              <w:t>Тиротекс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14:paraId="28A0276D" w14:textId="77777777" w:rsidR="002A014F" w:rsidRDefault="002A014F">
            <w:pPr>
              <w:rPr>
                <w:szCs w:val="28"/>
              </w:rPr>
            </w:pPr>
          </w:p>
        </w:tc>
      </w:tr>
      <w:tr w:rsidR="002A014F" w14:paraId="73054BA6" w14:textId="77777777" w:rsidTr="002A014F">
        <w:tc>
          <w:tcPr>
            <w:tcW w:w="4503" w:type="dxa"/>
            <w:hideMark/>
          </w:tcPr>
          <w:p w14:paraId="030225F8" w14:textId="77777777" w:rsidR="002A014F" w:rsidRDefault="002A014F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ифанову Наталью Васильевну</w:t>
            </w:r>
          </w:p>
        </w:tc>
        <w:tc>
          <w:tcPr>
            <w:tcW w:w="425" w:type="dxa"/>
            <w:hideMark/>
          </w:tcPr>
          <w:p w14:paraId="04775877" w14:textId="77777777" w:rsidR="002A014F" w:rsidRDefault="002A014F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18977A4" w14:textId="77777777" w:rsidR="002A014F" w:rsidRDefault="002A014F">
            <w:pPr>
              <w:tabs>
                <w:tab w:val="left" w:pos="1101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зыкального</w:t>
            </w:r>
            <w:proofErr w:type="gramEnd"/>
            <w:r>
              <w:rPr>
                <w:sz w:val="28"/>
                <w:szCs w:val="28"/>
              </w:rPr>
              <w:t xml:space="preserve"> руководителя </w:t>
            </w:r>
            <w:r>
              <w:rPr>
                <w:sz w:val="28"/>
                <w:szCs w:val="28"/>
              </w:rPr>
              <w:br/>
              <w:t xml:space="preserve">МДОУ «Центр развития ребенка «Лучик» г. </w:t>
            </w:r>
            <w:proofErr w:type="spellStart"/>
            <w:r>
              <w:rPr>
                <w:sz w:val="28"/>
                <w:szCs w:val="28"/>
              </w:rPr>
              <w:t>Слободзе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41BFB811" w14:textId="77777777" w:rsidR="002A014F" w:rsidRDefault="002A014F">
            <w:pPr>
              <w:tabs>
                <w:tab w:val="left" w:pos="1101"/>
              </w:tabs>
              <w:rPr>
                <w:szCs w:val="28"/>
              </w:rPr>
            </w:pPr>
          </w:p>
        </w:tc>
      </w:tr>
      <w:tr w:rsidR="002A014F" w14:paraId="562CDFAE" w14:textId="77777777" w:rsidTr="002A014F">
        <w:tc>
          <w:tcPr>
            <w:tcW w:w="4503" w:type="dxa"/>
            <w:hideMark/>
          </w:tcPr>
          <w:p w14:paraId="2D341997" w14:textId="77777777" w:rsidR="002A014F" w:rsidRDefault="002A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юзина Алексея Григорьевича</w:t>
            </w:r>
          </w:p>
        </w:tc>
        <w:tc>
          <w:tcPr>
            <w:tcW w:w="425" w:type="dxa"/>
            <w:hideMark/>
          </w:tcPr>
          <w:p w14:paraId="42C67A1E" w14:textId="77777777" w:rsidR="002A014F" w:rsidRDefault="002A014F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1628C5" w14:textId="77777777" w:rsidR="0020783B" w:rsidRDefault="002A014F" w:rsidP="0020783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узчика</w:t>
            </w:r>
            <w:proofErr w:type="gramEnd"/>
            <w:r>
              <w:rPr>
                <w:sz w:val="28"/>
                <w:szCs w:val="28"/>
              </w:rPr>
              <w:t xml:space="preserve"> сортировочного комплекса МУП «</w:t>
            </w:r>
            <w:proofErr w:type="spellStart"/>
            <w:r>
              <w:rPr>
                <w:sz w:val="28"/>
                <w:szCs w:val="28"/>
              </w:rPr>
              <w:t>Спецавтохозяй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Тирасполь»,</w:t>
            </w:r>
          </w:p>
          <w:p w14:paraId="7C68A91E" w14:textId="0301BF57" w:rsidR="0020783B" w:rsidRPr="0020783B" w:rsidRDefault="0020783B" w:rsidP="0020783B"/>
        </w:tc>
      </w:tr>
      <w:tr w:rsidR="002A014F" w14:paraId="1088CD99" w14:textId="77777777" w:rsidTr="002A014F">
        <w:tc>
          <w:tcPr>
            <w:tcW w:w="4503" w:type="dxa"/>
            <w:hideMark/>
          </w:tcPr>
          <w:p w14:paraId="128DF2C0" w14:textId="77777777" w:rsidR="002A014F" w:rsidRDefault="002A014F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Кайсина Сергея Михайловича</w:t>
            </w:r>
          </w:p>
        </w:tc>
        <w:tc>
          <w:tcPr>
            <w:tcW w:w="425" w:type="dxa"/>
            <w:hideMark/>
          </w:tcPr>
          <w:p w14:paraId="6AA66FBD" w14:textId="77777777" w:rsidR="002A014F" w:rsidRDefault="002A014F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E198426" w14:textId="2284C112" w:rsidR="002A014F" w:rsidRDefault="002A014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комплектовщика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 xml:space="preserve"> хлебобулочных изделий </w:t>
            </w:r>
            <w:r w:rsidR="009574EA">
              <w:rPr>
                <w:rStyle w:val="2"/>
                <w:rFonts w:eastAsia="Arial Unicode MS"/>
                <w:sz w:val="28"/>
                <w:szCs w:val="28"/>
              </w:rPr>
              <w:t>п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роизводственно-экспедиционного цех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 xml:space="preserve">ЗАО «Тираспольский 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хлебокомбинат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14:paraId="03EF5B28" w14:textId="77777777" w:rsidR="002A014F" w:rsidRDefault="002A014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A014F" w14:paraId="3C726E08" w14:textId="77777777" w:rsidTr="002A014F">
        <w:tc>
          <w:tcPr>
            <w:tcW w:w="4503" w:type="dxa"/>
            <w:hideMark/>
          </w:tcPr>
          <w:p w14:paraId="6B4425AB" w14:textId="77777777" w:rsidR="002A014F" w:rsidRDefault="002A014F">
            <w:proofErr w:type="spellStart"/>
            <w:r>
              <w:rPr>
                <w:sz w:val="28"/>
                <w:szCs w:val="28"/>
              </w:rPr>
              <w:lastRenderedPageBreak/>
              <w:t>Корноголуб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ладимира Никитовича</w:t>
            </w:r>
          </w:p>
        </w:tc>
        <w:tc>
          <w:tcPr>
            <w:tcW w:w="425" w:type="dxa"/>
            <w:hideMark/>
          </w:tcPr>
          <w:p w14:paraId="30660F14" w14:textId="77777777" w:rsidR="002A014F" w:rsidRDefault="002A014F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hideMark/>
          </w:tcPr>
          <w:p w14:paraId="565D32C7" w14:textId="77777777" w:rsidR="002A014F" w:rsidRDefault="002A01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дителя</w:t>
            </w:r>
            <w:proofErr w:type="gramEnd"/>
            <w:r>
              <w:rPr>
                <w:sz w:val="28"/>
                <w:szCs w:val="28"/>
              </w:rPr>
              <w:t xml:space="preserve"> грузового автомобиля автобазы ООО «Шериф» г. Тирасполь,</w:t>
            </w:r>
          </w:p>
          <w:p w14:paraId="5071E531" w14:textId="77777777" w:rsidR="002A014F" w:rsidRDefault="002A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A014F" w14:paraId="7FE1709C" w14:textId="77777777" w:rsidTr="002A014F">
        <w:tc>
          <w:tcPr>
            <w:tcW w:w="4503" w:type="dxa"/>
            <w:hideMark/>
          </w:tcPr>
          <w:p w14:paraId="0CF3EB99" w14:textId="77777777" w:rsidR="002A014F" w:rsidRDefault="002A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Людмилу Васильевну</w:t>
            </w:r>
          </w:p>
        </w:tc>
        <w:tc>
          <w:tcPr>
            <w:tcW w:w="425" w:type="dxa"/>
            <w:hideMark/>
          </w:tcPr>
          <w:p w14:paraId="04A1F306" w14:textId="77777777" w:rsidR="002A014F" w:rsidRDefault="002A014F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3F4E79F" w14:textId="77777777" w:rsidR="002A014F" w:rsidRDefault="002A01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вею</w:t>
            </w:r>
            <w:proofErr w:type="gramEnd"/>
            <w:r>
              <w:rPr>
                <w:sz w:val="28"/>
                <w:szCs w:val="28"/>
              </w:rPr>
              <w:t xml:space="preserve"> швейного цеха швейного производства ЗАО «</w:t>
            </w:r>
            <w:proofErr w:type="spellStart"/>
            <w:r>
              <w:rPr>
                <w:sz w:val="28"/>
                <w:szCs w:val="28"/>
              </w:rPr>
              <w:t>Тиротекс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14:paraId="7566B2AC" w14:textId="77777777" w:rsidR="002A014F" w:rsidRDefault="002A014F">
            <w:pPr>
              <w:rPr>
                <w:sz w:val="28"/>
                <w:szCs w:val="28"/>
              </w:rPr>
            </w:pPr>
          </w:p>
        </w:tc>
      </w:tr>
      <w:tr w:rsidR="002A014F" w14:paraId="5F9A440D" w14:textId="77777777" w:rsidTr="002A014F">
        <w:tc>
          <w:tcPr>
            <w:tcW w:w="4503" w:type="dxa"/>
            <w:hideMark/>
          </w:tcPr>
          <w:p w14:paraId="06AA01E4" w14:textId="77777777" w:rsidR="002A014F" w:rsidRDefault="002A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Бориса Ефремовича</w:t>
            </w:r>
          </w:p>
        </w:tc>
        <w:tc>
          <w:tcPr>
            <w:tcW w:w="425" w:type="dxa"/>
            <w:hideMark/>
          </w:tcPr>
          <w:p w14:paraId="43174CFD" w14:textId="77777777" w:rsidR="002A014F" w:rsidRDefault="002A014F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FF1527C" w14:textId="3E2CBA11" w:rsidR="002A014F" w:rsidRDefault="002A01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ухгалтера</w:t>
            </w:r>
            <w:proofErr w:type="gramEnd"/>
            <w:r>
              <w:rPr>
                <w:sz w:val="28"/>
                <w:szCs w:val="28"/>
              </w:rPr>
              <w:t xml:space="preserve"> отдела продаж </w:t>
            </w:r>
            <w:r>
              <w:rPr>
                <w:sz w:val="28"/>
                <w:szCs w:val="28"/>
              </w:rPr>
              <w:br/>
              <w:t xml:space="preserve">горюче-смазочных материалов </w:t>
            </w:r>
            <w:r>
              <w:rPr>
                <w:sz w:val="28"/>
                <w:szCs w:val="28"/>
              </w:rPr>
              <w:br/>
              <w:t>ООО «Шериф</w:t>
            </w:r>
            <w:r w:rsidRPr="0020783B">
              <w:rPr>
                <w:sz w:val="28"/>
                <w:szCs w:val="28"/>
              </w:rPr>
              <w:t>» г. Григориополь</w:t>
            </w:r>
            <w:r>
              <w:rPr>
                <w:sz w:val="28"/>
                <w:szCs w:val="28"/>
              </w:rPr>
              <w:t>,</w:t>
            </w:r>
          </w:p>
          <w:p w14:paraId="17F65151" w14:textId="77777777" w:rsidR="002A014F" w:rsidRDefault="002A014F">
            <w:pPr>
              <w:rPr>
                <w:sz w:val="28"/>
                <w:szCs w:val="28"/>
              </w:rPr>
            </w:pPr>
          </w:p>
        </w:tc>
      </w:tr>
      <w:tr w:rsidR="002A014F" w14:paraId="07D8FBAD" w14:textId="77777777" w:rsidTr="002A014F">
        <w:tc>
          <w:tcPr>
            <w:tcW w:w="4503" w:type="dxa"/>
            <w:hideMark/>
          </w:tcPr>
          <w:p w14:paraId="3C318655" w14:textId="77777777" w:rsidR="002A014F" w:rsidRDefault="002A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цу Марию Афанасьевну</w:t>
            </w:r>
          </w:p>
        </w:tc>
        <w:tc>
          <w:tcPr>
            <w:tcW w:w="425" w:type="dxa"/>
            <w:hideMark/>
          </w:tcPr>
          <w:p w14:paraId="52FB3C07" w14:textId="77777777" w:rsidR="002A014F" w:rsidRDefault="002A014F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B3AA785" w14:textId="77777777" w:rsidR="002A014F" w:rsidRDefault="002A01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дицинскую</w:t>
            </w:r>
            <w:proofErr w:type="gramEnd"/>
            <w:r>
              <w:rPr>
                <w:sz w:val="28"/>
                <w:szCs w:val="28"/>
              </w:rPr>
              <w:t xml:space="preserve"> сестру </w:t>
            </w:r>
            <w:r>
              <w:rPr>
                <w:sz w:val="28"/>
                <w:szCs w:val="28"/>
              </w:rPr>
              <w:br/>
              <w:t>МОУ ДО «Тираспольская специализированная детско-юношеская школа олимпийского резерва гребли и стрельбы»,</w:t>
            </w:r>
          </w:p>
          <w:p w14:paraId="64395E06" w14:textId="77777777" w:rsidR="002A014F" w:rsidRDefault="002A014F">
            <w:pPr>
              <w:rPr>
                <w:sz w:val="28"/>
                <w:szCs w:val="28"/>
              </w:rPr>
            </w:pPr>
          </w:p>
        </w:tc>
      </w:tr>
      <w:tr w:rsidR="002A014F" w14:paraId="41EC1B98" w14:textId="77777777" w:rsidTr="002A014F">
        <w:tc>
          <w:tcPr>
            <w:tcW w:w="4503" w:type="dxa"/>
            <w:hideMark/>
          </w:tcPr>
          <w:p w14:paraId="2A3BDA1D" w14:textId="77777777" w:rsidR="002A014F" w:rsidRDefault="002A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енко Светлану Евгеньевну</w:t>
            </w:r>
          </w:p>
        </w:tc>
        <w:tc>
          <w:tcPr>
            <w:tcW w:w="425" w:type="dxa"/>
            <w:hideMark/>
          </w:tcPr>
          <w:p w14:paraId="552B6233" w14:textId="77777777" w:rsidR="002A014F" w:rsidRDefault="002A014F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C632C4B" w14:textId="77777777" w:rsidR="002A014F" w:rsidRDefault="002A014F">
            <w:pPr>
              <w:tabs>
                <w:tab w:val="left" w:pos="1101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бочего</w:t>
            </w:r>
            <w:proofErr w:type="gramEnd"/>
            <w:r>
              <w:rPr>
                <w:sz w:val="28"/>
                <w:szCs w:val="28"/>
              </w:rPr>
              <w:t xml:space="preserve"> по уборке Бендерского городского суда,</w:t>
            </w:r>
          </w:p>
          <w:p w14:paraId="03A73D6C" w14:textId="77777777" w:rsidR="002A014F" w:rsidRDefault="002A014F">
            <w:pPr>
              <w:tabs>
                <w:tab w:val="left" w:pos="1101"/>
              </w:tabs>
              <w:rPr>
                <w:sz w:val="28"/>
                <w:szCs w:val="28"/>
              </w:rPr>
            </w:pPr>
          </w:p>
        </w:tc>
      </w:tr>
      <w:tr w:rsidR="002A014F" w14:paraId="5DDFDCBC" w14:textId="77777777" w:rsidTr="002A014F">
        <w:tc>
          <w:tcPr>
            <w:tcW w:w="4503" w:type="dxa"/>
            <w:hideMark/>
          </w:tcPr>
          <w:p w14:paraId="19EB7B60" w14:textId="77777777" w:rsidR="002A014F" w:rsidRDefault="002A014F">
            <w:pPr>
              <w:tabs>
                <w:tab w:val="left" w:pos="110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юкалову</w:t>
            </w:r>
            <w:proofErr w:type="spellEnd"/>
            <w:r>
              <w:rPr>
                <w:sz w:val="28"/>
                <w:szCs w:val="28"/>
              </w:rPr>
              <w:t xml:space="preserve"> Юлию Сергеевну</w:t>
            </w:r>
          </w:p>
        </w:tc>
        <w:tc>
          <w:tcPr>
            <w:tcW w:w="425" w:type="dxa"/>
            <w:hideMark/>
          </w:tcPr>
          <w:p w14:paraId="79E8CD97" w14:textId="77777777" w:rsidR="002A014F" w:rsidRDefault="002A014F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3241123" w14:textId="77777777" w:rsidR="002A014F" w:rsidRDefault="002A01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ителя</w:t>
            </w:r>
            <w:proofErr w:type="gramEnd"/>
            <w:r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  <w:t xml:space="preserve">МОУ «Тираспольская средняя </w:t>
            </w:r>
            <w:r>
              <w:rPr>
                <w:sz w:val="28"/>
                <w:szCs w:val="28"/>
              </w:rPr>
              <w:br/>
              <w:t>школа № 11»,</w:t>
            </w:r>
          </w:p>
          <w:p w14:paraId="49B27283" w14:textId="77777777" w:rsidR="002A014F" w:rsidRDefault="002A014F">
            <w:pPr>
              <w:rPr>
                <w:sz w:val="28"/>
                <w:szCs w:val="28"/>
              </w:rPr>
            </w:pPr>
          </w:p>
        </w:tc>
      </w:tr>
      <w:tr w:rsidR="002A014F" w14:paraId="30D43C96" w14:textId="77777777" w:rsidTr="002A014F">
        <w:tc>
          <w:tcPr>
            <w:tcW w:w="4503" w:type="dxa"/>
            <w:hideMark/>
          </w:tcPr>
          <w:p w14:paraId="70240DA2" w14:textId="77777777" w:rsidR="002A014F" w:rsidRDefault="002A014F">
            <w:pPr>
              <w:tabs>
                <w:tab w:val="left" w:pos="110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ешкана</w:t>
            </w:r>
            <w:proofErr w:type="spellEnd"/>
            <w:r>
              <w:rPr>
                <w:sz w:val="28"/>
                <w:szCs w:val="28"/>
              </w:rPr>
              <w:t xml:space="preserve"> Олега Ивановича</w:t>
            </w:r>
          </w:p>
        </w:tc>
        <w:tc>
          <w:tcPr>
            <w:tcW w:w="425" w:type="dxa"/>
            <w:hideMark/>
          </w:tcPr>
          <w:p w14:paraId="322BEAED" w14:textId="77777777" w:rsidR="002A014F" w:rsidRDefault="002A014F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9E04F4D" w14:textId="77777777" w:rsidR="002A014F" w:rsidRDefault="002A01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ператор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фтепродуктоперекачивающей</w:t>
            </w:r>
            <w:proofErr w:type="spellEnd"/>
            <w:r>
              <w:rPr>
                <w:sz w:val="28"/>
                <w:szCs w:val="28"/>
              </w:rPr>
              <w:t xml:space="preserve"> станции Тираспольской нефтебазы ООО «Шериф»,</w:t>
            </w:r>
          </w:p>
          <w:p w14:paraId="0D4F2893" w14:textId="77777777" w:rsidR="002A014F" w:rsidRDefault="002A014F">
            <w:pPr>
              <w:rPr>
                <w:sz w:val="28"/>
                <w:szCs w:val="28"/>
              </w:rPr>
            </w:pPr>
          </w:p>
        </w:tc>
      </w:tr>
      <w:tr w:rsidR="002A014F" w14:paraId="475B272A" w14:textId="77777777" w:rsidTr="002A014F">
        <w:tc>
          <w:tcPr>
            <w:tcW w:w="4503" w:type="dxa"/>
            <w:hideMark/>
          </w:tcPr>
          <w:p w14:paraId="59250E46" w14:textId="77777777" w:rsidR="002A014F" w:rsidRDefault="002A014F">
            <w:pPr>
              <w:tabs>
                <w:tab w:val="left" w:pos="110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укана</w:t>
            </w:r>
            <w:proofErr w:type="spellEnd"/>
            <w:r>
              <w:rPr>
                <w:sz w:val="28"/>
                <w:szCs w:val="28"/>
              </w:rPr>
              <w:t xml:space="preserve"> Вилю Александровича</w:t>
            </w:r>
          </w:p>
        </w:tc>
        <w:tc>
          <w:tcPr>
            <w:tcW w:w="425" w:type="dxa"/>
            <w:hideMark/>
          </w:tcPr>
          <w:p w14:paraId="7DA16DB7" w14:textId="77777777" w:rsidR="002A014F" w:rsidRDefault="002A014F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4FB00F7" w14:textId="77777777" w:rsidR="002A014F" w:rsidRDefault="002A01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борщика</w:t>
            </w:r>
            <w:proofErr w:type="gramEnd"/>
            <w:r>
              <w:rPr>
                <w:sz w:val="28"/>
                <w:szCs w:val="28"/>
              </w:rPr>
              <w:t xml:space="preserve"> территорий </w:t>
            </w:r>
            <w:r>
              <w:rPr>
                <w:sz w:val="28"/>
                <w:szCs w:val="28"/>
              </w:rPr>
              <w:br/>
              <w:t>МУП «</w:t>
            </w:r>
            <w:proofErr w:type="spellStart"/>
            <w:r>
              <w:rPr>
                <w:sz w:val="28"/>
                <w:szCs w:val="28"/>
              </w:rPr>
              <w:t>Спецавтохозяй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Тирасполь»,</w:t>
            </w:r>
          </w:p>
          <w:p w14:paraId="1C60C465" w14:textId="77777777" w:rsidR="002A014F" w:rsidRDefault="002A014F">
            <w:pPr>
              <w:rPr>
                <w:sz w:val="28"/>
                <w:szCs w:val="28"/>
              </w:rPr>
            </w:pPr>
          </w:p>
        </w:tc>
      </w:tr>
      <w:tr w:rsidR="002A014F" w14:paraId="0EED179C" w14:textId="77777777" w:rsidTr="002A014F">
        <w:tc>
          <w:tcPr>
            <w:tcW w:w="4503" w:type="dxa"/>
            <w:hideMark/>
          </w:tcPr>
          <w:p w14:paraId="0EFA533F" w14:textId="77777777" w:rsidR="002A014F" w:rsidRDefault="002A01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ипенчук</w:t>
            </w:r>
            <w:proofErr w:type="spellEnd"/>
            <w:r>
              <w:rPr>
                <w:sz w:val="28"/>
                <w:szCs w:val="28"/>
              </w:rPr>
              <w:t xml:space="preserve"> Ольгу Валерьевну</w:t>
            </w:r>
          </w:p>
        </w:tc>
        <w:tc>
          <w:tcPr>
            <w:tcW w:w="425" w:type="dxa"/>
            <w:hideMark/>
          </w:tcPr>
          <w:p w14:paraId="34585B53" w14:textId="77777777" w:rsidR="002A014F" w:rsidRDefault="002A014F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CB444E9" w14:textId="77777777" w:rsidR="002A014F" w:rsidRDefault="002A014F">
            <w:pPr>
              <w:tabs>
                <w:tab w:val="left" w:pos="1101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спитателя</w:t>
            </w:r>
            <w:proofErr w:type="gramEnd"/>
            <w:r>
              <w:rPr>
                <w:sz w:val="28"/>
                <w:szCs w:val="28"/>
              </w:rPr>
              <w:t xml:space="preserve"> МОУ «Детский сад комбинированного вида № 13 «Радуга» г. Дубоссары,</w:t>
            </w:r>
          </w:p>
          <w:p w14:paraId="6AC47C9A" w14:textId="77777777" w:rsidR="002A014F" w:rsidRDefault="002A014F">
            <w:pPr>
              <w:rPr>
                <w:b/>
                <w:sz w:val="28"/>
                <w:szCs w:val="28"/>
              </w:rPr>
            </w:pPr>
          </w:p>
        </w:tc>
      </w:tr>
      <w:tr w:rsidR="002A014F" w14:paraId="1B69AC39" w14:textId="77777777" w:rsidTr="002A014F">
        <w:tc>
          <w:tcPr>
            <w:tcW w:w="4503" w:type="dxa"/>
            <w:hideMark/>
          </w:tcPr>
          <w:p w14:paraId="38AF724C" w14:textId="77777777" w:rsidR="002A014F" w:rsidRDefault="002A014F">
            <w:pPr>
              <w:tabs>
                <w:tab w:val="left" w:pos="110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инскую</w:t>
            </w:r>
            <w:proofErr w:type="spellEnd"/>
            <w:r>
              <w:rPr>
                <w:sz w:val="28"/>
                <w:szCs w:val="28"/>
              </w:rPr>
              <w:t xml:space="preserve"> Татьяну Степановну</w:t>
            </w:r>
          </w:p>
        </w:tc>
        <w:tc>
          <w:tcPr>
            <w:tcW w:w="425" w:type="dxa"/>
            <w:hideMark/>
          </w:tcPr>
          <w:p w14:paraId="3DC0910C" w14:textId="77777777" w:rsidR="002A014F" w:rsidRDefault="002A014F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F893F1F" w14:textId="77777777" w:rsidR="002A014F" w:rsidRDefault="002A01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аршего</w:t>
            </w:r>
            <w:proofErr w:type="gramEnd"/>
            <w:r>
              <w:rPr>
                <w:sz w:val="28"/>
                <w:szCs w:val="28"/>
              </w:rPr>
              <w:t xml:space="preserve"> кладовщика автобазы </w:t>
            </w:r>
            <w:r>
              <w:rPr>
                <w:sz w:val="28"/>
                <w:szCs w:val="28"/>
              </w:rPr>
              <w:br/>
              <w:t>ООО «Шериф» г. Тирасполь,</w:t>
            </w:r>
          </w:p>
          <w:p w14:paraId="6F473FDB" w14:textId="77777777" w:rsidR="002A014F" w:rsidRDefault="002A014F">
            <w:pPr>
              <w:rPr>
                <w:sz w:val="28"/>
                <w:szCs w:val="28"/>
              </w:rPr>
            </w:pPr>
          </w:p>
        </w:tc>
      </w:tr>
      <w:tr w:rsidR="002A014F" w14:paraId="079B6D71" w14:textId="77777777" w:rsidTr="002A014F">
        <w:tc>
          <w:tcPr>
            <w:tcW w:w="4503" w:type="dxa"/>
            <w:hideMark/>
          </w:tcPr>
          <w:p w14:paraId="4000BD55" w14:textId="77777777" w:rsidR="002A014F" w:rsidRDefault="002A014F">
            <w:pPr>
              <w:tabs>
                <w:tab w:val="left" w:pos="11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Ирину Геннадьевну</w:t>
            </w:r>
          </w:p>
        </w:tc>
        <w:tc>
          <w:tcPr>
            <w:tcW w:w="425" w:type="dxa"/>
            <w:hideMark/>
          </w:tcPr>
          <w:p w14:paraId="776C2950" w14:textId="77777777" w:rsidR="002A014F" w:rsidRDefault="002A014F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7C6D173" w14:textId="7AB98803" w:rsidR="002A014F" w:rsidRDefault="002A014F" w:rsidP="0005056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ителя</w:t>
            </w:r>
            <w:proofErr w:type="gramEnd"/>
            <w:r>
              <w:rPr>
                <w:sz w:val="28"/>
                <w:szCs w:val="28"/>
              </w:rPr>
              <w:t xml:space="preserve">-дефектолога муниципального специального (коррекционного) образовательного учреждения общеобразовательной школы </w:t>
            </w:r>
            <w:r w:rsidR="00C5405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детского сада № 2 г. Тирасполь,</w:t>
            </w:r>
          </w:p>
          <w:p w14:paraId="5AE7BF1C" w14:textId="373B44AF" w:rsidR="00050567" w:rsidRDefault="00050567" w:rsidP="00050567">
            <w:pPr>
              <w:rPr>
                <w:sz w:val="28"/>
                <w:szCs w:val="28"/>
              </w:rPr>
            </w:pPr>
          </w:p>
        </w:tc>
      </w:tr>
      <w:tr w:rsidR="002A014F" w14:paraId="546E71BF" w14:textId="77777777" w:rsidTr="002A014F">
        <w:tc>
          <w:tcPr>
            <w:tcW w:w="4503" w:type="dxa"/>
            <w:hideMark/>
          </w:tcPr>
          <w:p w14:paraId="70C23A7A" w14:textId="77777777" w:rsidR="002A014F" w:rsidRDefault="002A014F">
            <w:pPr>
              <w:tabs>
                <w:tab w:val="left" w:pos="110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Шивлягину</w:t>
            </w:r>
            <w:proofErr w:type="spellEnd"/>
            <w:r>
              <w:rPr>
                <w:sz w:val="28"/>
                <w:szCs w:val="28"/>
              </w:rPr>
              <w:t xml:space="preserve"> Ольгу Анатольевну</w:t>
            </w:r>
          </w:p>
        </w:tc>
        <w:tc>
          <w:tcPr>
            <w:tcW w:w="425" w:type="dxa"/>
            <w:hideMark/>
          </w:tcPr>
          <w:p w14:paraId="664A3D86" w14:textId="77777777" w:rsidR="002A014F" w:rsidRDefault="002A014F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9272A67" w14:textId="77777777" w:rsidR="002A014F" w:rsidRDefault="002A01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борщика</w:t>
            </w:r>
            <w:proofErr w:type="gramEnd"/>
            <w:r>
              <w:rPr>
                <w:sz w:val="28"/>
                <w:szCs w:val="28"/>
              </w:rPr>
              <w:t xml:space="preserve"> территорий </w:t>
            </w:r>
            <w:r>
              <w:rPr>
                <w:sz w:val="28"/>
                <w:szCs w:val="28"/>
              </w:rPr>
              <w:br/>
              <w:t>МУП «</w:t>
            </w:r>
            <w:proofErr w:type="spellStart"/>
            <w:r>
              <w:rPr>
                <w:sz w:val="28"/>
                <w:szCs w:val="28"/>
              </w:rPr>
              <w:t>Спецавтохозяй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Тирасполь»,</w:t>
            </w:r>
          </w:p>
          <w:p w14:paraId="7E927A65" w14:textId="77777777" w:rsidR="002A014F" w:rsidRDefault="002A014F">
            <w:pPr>
              <w:rPr>
                <w:sz w:val="28"/>
                <w:szCs w:val="28"/>
              </w:rPr>
            </w:pPr>
          </w:p>
        </w:tc>
      </w:tr>
      <w:tr w:rsidR="002A014F" w14:paraId="7392DB5B" w14:textId="77777777" w:rsidTr="002A014F">
        <w:tc>
          <w:tcPr>
            <w:tcW w:w="4503" w:type="dxa"/>
            <w:hideMark/>
          </w:tcPr>
          <w:p w14:paraId="2C0E8C5F" w14:textId="77777777" w:rsidR="002A014F" w:rsidRDefault="002A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у Валентину Ивановну</w:t>
            </w:r>
          </w:p>
        </w:tc>
        <w:tc>
          <w:tcPr>
            <w:tcW w:w="425" w:type="dxa"/>
            <w:hideMark/>
          </w:tcPr>
          <w:p w14:paraId="452BE623" w14:textId="77777777" w:rsidR="002A014F" w:rsidRDefault="002A014F"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hideMark/>
          </w:tcPr>
          <w:p w14:paraId="4028AD73" w14:textId="77777777" w:rsidR="002A014F" w:rsidRDefault="002A014F">
            <w:pPr>
              <w:tabs>
                <w:tab w:val="left" w:pos="1101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аршего</w:t>
            </w:r>
            <w:proofErr w:type="gramEnd"/>
            <w:r>
              <w:rPr>
                <w:sz w:val="28"/>
                <w:szCs w:val="28"/>
              </w:rPr>
              <w:t xml:space="preserve"> преподавателя кафедры украинской филологии филологического факультета </w:t>
            </w:r>
            <w:r>
              <w:rPr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  <w:t>им. Т.Г. Шевченко».</w:t>
            </w:r>
          </w:p>
        </w:tc>
      </w:tr>
    </w:tbl>
    <w:p w14:paraId="63F6364E" w14:textId="77777777" w:rsidR="002A014F" w:rsidRDefault="002A014F" w:rsidP="002A014F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778E3F1A" w14:textId="77777777" w:rsidR="002A014F" w:rsidRDefault="002A014F" w:rsidP="002A014F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14:paraId="2717B073" w14:textId="77777777" w:rsidR="002A014F" w:rsidRDefault="002A014F" w:rsidP="002A014F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2A014F" w14:paraId="338833E8" w14:textId="77777777" w:rsidTr="002A014F">
        <w:tc>
          <w:tcPr>
            <w:tcW w:w="4503" w:type="dxa"/>
            <w:hideMark/>
          </w:tcPr>
          <w:p w14:paraId="52D8E3BF" w14:textId="77777777" w:rsidR="002A014F" w:rsidRDefault="002A01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зинской</w:t>
            </w:r>
            <w:proofErr w:type="spellEnd"/>
            <w:r>
              <w:rPr>
                <w:sz w:val="28"/>
                <w:szCs w:val="28"/>
              </w:rPr>
              <w:t xml:space="preserve"> Людмиле Алексеевне</w:t>
            </w:r>
          </w:p>
        </w:tc>
        <w:tc>
          <w:tcPr>
            <w:tcW w:w="425" w:type="dxa"/>
            <w:hideMark/>
          </w:tcPr>
          <w:p w14:paraId="65A60A86" w14:textId="77777777" w:rsidR="002A014F" w:rsidRDefault="002A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DEEA55A" w14:textId="77777777" w:rsidR="002A014F" w:rsidRDefault="002A01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стителю</w:t>
            </w:r>
            <w:proofErr w:type="gramEnd"/>
            <w:r>
              <w:rPr>
                <w:sz w:val="28"/>
                <w:szCs w:val="28"/>
              </w:rPr>
              <w:t xml:space="preserve"> главного бухгалтера </w:t>
            </w:r>
            <w:r>
              <w:rPr>
                <w:sz w:val="28"/>
                <w:szCs w:val="28"/>
              </w:rPr>
              <w:br/>
              <w:t>МУ «</w:t>
            </w:r>
            <w:proofErr w:type="spellStart"/>
            <w:r>
              <w:rPr>
                <w:sz w:val="28"/>
                <w:szCs w:val="28"/>
              </w:rPr>
              <w:t>Слободзейское</w:t>
            </w:r>
            <w:proofErr w:type="spellEnd"/>
            <w:r>
              <w:rPr>
                <w:sz w:val="28"/>
                <w:szCs w:val="28"/>
              </w:rPr>
              <w:t xml:space="preserve"> районное управление народного образования»,</w:t>
            </w:r>
          </w:p>
          <w:p w14:paraId="374A2C09" w14:textId="77777777" w:rsidR="002A014F" w:rsidRDefault="002A014F">
            <w:pPr>
              <w:rPr>
                <w:sz w:val="28"/>
                <w:szCs w:val="28"/>
              </w:rPr>
            </w:pPr>
          </w:p>
        </w:tc>
      </w:tr>
      <w:tr w:rsidR="002A014F" w14:paraId="4FA0DBF0" w14:textId="77777777" w:rsidTr="002A014F">
        <w:tc>
          <w:tcPr>
            <w:tcW w:w="4503" w:type="dxa"/>
            <w:hideMark/>
          </w:tcPr>
          <w:p w14:paraId="0B3C0E92" w14:textId="77777777" w:rsidR="002A014F" w:rsidRDefault="002A01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туру</w:t>
            </w:r>
            <w:proofErr w:type="spellEnd"/>
            <w:r>
              <w:rPr>
                <w:sz w:val="28"/>
                <w:szCs w:val="28"/>
              </w:rPr>
              <w:t xml:space="preserve"> Николаю Николаевичу</w:t>
            </w:r>
          </w:p>
        </w:tc>
        <w:tc>
          <w:tcPr>
            <w:tcW w:w="425" w:type="dxa"/>
            <w:hideMark/>
          </w:tcPr>
          <w:p w14:paraId="1A07AEDD" w14:textId="77777777" w:rsidR="002A014F" w:rsidRDefault="002A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3CC1420" w14:textId="77777777" w:rsidR="002A014F" w:rsidRDefault="002A01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анспортировщику</w:t>
            </w:r>
            <w:proofErr w:type="gramEnd"/>
            <w:r>
              <w:rPr>
                <w:sz w:val="28"/>
                <w:szCs w:val="28"/>
              </w:rPr>
              <w:t xml:space="preserve"> приготовительного цеха ткацкого производства прядильно-ткацкого производства ЗАО «</w:t>
            </w:r>
            <w:proofErr w:type="spellStart"/>
            <w:r>
              <w:rPr>
                <w:sz w:val="28"/>
                <w:szCs w:val="28"/>
              </w:rPr>
              <w:t>Тиротекс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14:paraId="372CE02C" w14:textId="77777777" w:rsidR="002A014F" w:rsidRDefault="002A014F">
            <w:pPr>
              <w:rPr>
                <w:sz w:val="28"/>
                <w:szCs w:val="28"/>
              </w:rPr>
            </w:pPr>
          </w:p>
        </w:tc>
      </w:tr>
      <w:tr w:rsidR="002A014F" w14:paraId="0DAC71B8" w14:textId="77777777" w:rsidTr="002A014F">
        <w:tc>
          <w:tcPr>
            <w:tcW w:w="4503" w:type="dxa"/>
            <w:hideMark/>
          </w:tcPr>
          <w:p w14:paraId="69226BDD" w14:textId="77777777" w:rsidR="002A014F" w:rsidRDefault="002A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ой Ларисе Александровне</w:t>
            </w:r>
          </w:p>
        </w:tc>
        <w:tc>
          <w:tcPr>
            <w:tcW w:w="425" w:type="dxa"/>
            <w:hideMark/>
          </w:tcPr>
          <w:p w14:paraId="6890E9C7" w14:textId="77777777" w:rsidR="002A014F" w:rsidRDefault="002A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A657819" w14:textId="77777777" w:rsidR="002A014F" w:rsidRDefault="002A01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ному</w:t>
            </w:r>
            <w:proofErr w:type="gramEnd"/>
            <w:r>
              <w:rPr>
                <w:sz w:val="28"/>
                <w:szCs w:val="28"/>
              </w:rPr>
              <w:t xml:space="preserve"> специалисту отдела </w:t>
            </w:r>
            <w:r>
              <w:rPr>
                <w:sz w:val="28"/>
                <w:szCs w:val="28"/>
              </w:rPr>
              <w:br/>
              <w:t xml:space="preserve">по вопросам кадровой политики </w:t>
            </w:r>
            <w:r>
              <w:rPr>
                <w:sz w:val="28"/>
                <w:szCs w:val="28"/>
              </w:rPr>
              <w:br/>
              <w:t xml:space="preserve">и организационной деятельности Управления правового обеспечения </w:t>
            </w:r>
            <w:r>
              <w:rPr>
                <w:sz w:val="28"/>
                <w:szCs w:val="28"/>
              </w:rPr>
              <w:br/>
              <w:t xml:space="preserve">и кадровой политики Министерства </w:t>
            </w:r>
            <w:r>
              <w:rPr>
                <w:sz w:val="28"/>
                <w:szCs w:val="28"/>
              </w:rPr>
              <w:br/>
              <w:t>по социальной защите и труду Приднестровской Молдавской Республики,</w:t>
            </w:r>
          </w:p>
          <w:p w14:paraId="41BD13C6" w14:textId="77777777" w:rsidR="002A014F" w:rsidRDefault="002A014F">
            <w:pPr>
              <w:rPr>
                <w:sz w:val="28"/>
                <w:szCs w:val="28"/>
              </w:rPr>
            </w:pPr>
          </w:p>
        </w:tc>
      </w:tr>
      <w:tr w:rsidR="002A014F" w14:paraId="43209335" w14:textId="77777777" w:rsidTr="002A014F">
        <w:tc>
          <w:tcPr>
            <w:tcW w:w="4503" w:type="dxa"/>
            <w:hideMark/>
          </w:tcPr>
          <w:p w14:paraId="2B934AB4" w14:textId="77777777" w:rsidR="002A014F" w:rsidRDefault="002A01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цк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Александру Васильевичу</w:t>
            </w:r>
          </w:p>
        </w:tc>
        <w:tc>
          <w:tcPr>
            <w:tcW w:w="425" w:type="dxa"/>
            <w:hideMark/>
          </w:tcPr>
          <w:p w14:paraId="4CA5B155" w14:textId="77777777" w:rsidR="002A014F" w:rsidRDefault="002A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B90F0D5" w14:textId="77777777" w:rsidR="002A014F" w:rsidRDefault="002A01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лесарю</w:t>
            </w:r>
            <w:proofErr w:type="gramEnd"/>
            <w:r>
              <w:rPr>
                <w:sz w:val="28"/>
                <w:szCs w:val="28"/>
              </w:rPr>
              <w:t xml:space="preserve"> по ремонту автомобилей автобазы ООО «Шериф» г. Тирасполь,</w:t>
            </w:r>
          </w:p>
          <w:p w14:paraId="5273E4E2" w14:textId="77777777" w:rsidR="002A014F" w:rsidRPr="004E5EAA" w:rsidRDefault="002A014F"/>
        </w:tc>
      </w:tr>
      <w:tr w:rsidR="002A014F" w14:paraId="17C62052" w14:textId="77777777" w:rsidTr="002A014F">
        <w:tc>
          <w:tcPr>
            <w:tcW w:w="4503" w:type="dxa"/>
            <w:hideMark/>
          </w:tcPr>
          <w:p w14:paraId="53BC41AD" w14:textId="77777777" w:rsidR="002A014F" w:rsidRDefault="002A014F">
            <w:pPr>
              <w:rPr>
                <w:sz w:val="28"/>
                <w:szCs w:val="28"/>
              </w:rPr>
            </w:pPr>
            <w:proofErr w:type="spellStart"/>
            <w:r w:rsidRPr="004E5EAA">
              <w:rPr>
                <w:sz w:val="28"/>
                <w:szCs w:val="28"/>
              </w:rPr>
              <w:t>Цыгуле</w:t>
            </w:r>
            <w:proofErr w:type="spellEnd"/>
            <w:r w:rsidRPr="004E5EAA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алентине Анатольевне</w:t>
            </w:r>
          </w:p>
        </w:tc>
        <w:tc>
          <w:tcPr>
            <w:tcW w:w="425" w:type="dxa"/>
            <w:hideMark/>
          </w:tcPr>
          <w:p w14:paraId="7830797D" w14:textId="77777777" w:rsidR="002A014F" w:rsidRDefault="002A0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hideMark/>
          </w:tcPr>
          <w:p w14:paraId="215E2DDA" w14:textId="77777777" w:rsidR="002A014F" w:rsidRDefault="002A014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едущем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ссинатору</w:t>
            </w:r>
            <w:proofErr w:type="spellEnd"/>
            <w:r>
              <w:rPr>
                <w:sz w:val="28"/>
                <w:szCs w:val="28"/>
              </w:rPr>
              <w:t xml:space="preserve"> ткацко-экспериментальной лаборатории прядильно-ткацкого производства ЗАО «</w:t>
            </w:r>
            <w:proofErr w:type="spellStart"/>
            <w:r>
              <w:rPr>
                <w:sz w:val="28"/>
                <w:szCs w:val="28"/>
              </w:rPr>
              <w:t>Тиротекс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14:paraId="3511CE73" w14:textId="77777777" w:rsidR="00050567" w:rsidRDefault="00050567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14:paraId="76B1A2F9" w14:textId="77777777" w:rsidR="00050567" w:rsidRDefault="00050567">
            <w:pPr>
              <w:rPr>
                <w:sz w:val="28"/>
                <w:szCs w:val="28"/>
              </w:rPr>
            </w:pPr>
          </w:p>
        </w:tc>
      </w:tr>
    </w:tbl>
    <w:p w14:paraId="03B449DE" w14:textId="77777777" w:rsidR="009574EA" w:rsidRDefault="009574EA" w:rsidP="009574EA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6827B2E" w14:textId="77777777" w:rsidR="009574EA" w:rsidRDefault="009574EA" w:rsidP="009574EA">
      <w:pPr>
        <w:ind w:firstLine="708"/>
        <w:rPr>
          <w:sz w:val="28"/>
          <w:szCs w:val="28"/>
        </w:rPr>
      </w:pPr>
    </w:p>
    <w:p w14:paraId="54C1A333" w14:textId="77777777" w:rsidR="009574EA" w:rsidRPr="006D61DB" w:rsidRDefault="009574EA" w:rsidP="009574EA">
      <w:pPr>
        <w:ind w:firstLine="426"/>
        <w:rPr>
          <w:sz w:val="28"/>
          <w:szCs w:val="28"/>
        </w:rPr>
      </w:pPr>
      <w:r w:rsidRPr="006D61DB">
        <w:rPr>
          <w:sz w:val="28"/>
          <w:szCs w:val="28"/>
        </w:rPr>
        <w:t>г. Тирасполь</w:t>
      </w:r>
    </w:p>
    <w:p w14:paraId="239EB2BF" w14:textId="60550DFA" w:rsidR="009574EA" w:rsidRPr="006D61DB" w:rsidRDefault="006D61DB" w:rsidP="009574EA">
      <w:pPr>
        <w:rPr>
          <w:sz w:val="28"/>
          <w:szCs w:val="28"/>
        </w:rPr>
      </w:pPr>
      <w:r>
        <w:rPr>
          <w:sz w:val="28"/>
          <w:szCs w:val="28"/>
        </w:rPr>
        <w:t xml:space="preserve">  28</w:t>
      </w:r>
      <w:r w:rsidR="009574EA" w:rsidRPr="006D61DB">
        <w:rPr>
          <w:sz w:val="28"/>
          <w:szCs w:val="28"/>
        </w:rPr>
        <w:t xml:space="preserve"> февраля 2023 г.</w:t>
      </w:r>
    </w:p>
    <w:p w14:paraId="1A3C0D59" w14:textId="2253E8AF" w:rsidR="009574EA" w:rsidRPr="006D61DB" w:rsidRDefault="006D61DB" w:rsidP="009574E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74EA" w:rsidRPr="006D61DB">
        <w:rPr>
          <w:sz w:val="28"/>
          <w:szCs w:val="28"/>
        </w:rPr>
        <w:t xml:space="preserve">  № </w:t>
      </w:r>
      <w:r>
        <w:rPr>
          <w:sz w:val="28"/>
          <w:szCs w:val="28"/>
        </w:rPr>
        <w:t>5</w:t>
      </w:r>
      <w:r w:rsidR="009574EA" w:rsidRPr="006D61DB">
        <w:rPr>
          <w:sz w:val="28"/>
          <w:szCs w:val="28"/>
        </w:rPr>
        <w:t>4рп</w:t>
      </w:r>
    </w:p>
    <w:sectPr w:rsidR="009574EA" w:rsidRPr="006D61DB" w:rsidSect="00FB6E46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CC259" w14:textId="77777777" w:rsidR="00327E38" w:rsidRDefault="00327E38" w:rsidP="0006522C">
      <w:r>
        <w:separator/>
      </w:r>
    </w:p>
  </w:endnote>
  <w:endnote w:type="continuationSeparator" w:id="0">
    <w:p w14:paraId="132E87F7" w14:textId="77777777" w:rsidR="00327E38" w:rsidRDefault="00327E38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12561" w14:textId="77777777" w:rsidR="00327E38" w:rsidRDefault="00327E38" w:rsidP="0006522C">
      <w:r>
        <w:separator/>
      </w:r>
    </w:p>
  </w:footnote>
  <w:footnote w:type="continuationSeparator" w:id="0">
    <w:p w14:paraId="1EE1FC41" w14:textId="77777777" w:rsidR="00327E38" w:rsidRDefault="00327E38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2514A" w14:textId="77777777" w:rsidR="007F484D" w:rsidRDefault="00E47D2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579C">
      <w:rPr>
        <w:noProof/>
      </w:rPr>
      <w:t>- 3 -</w:t>
    </w:r>
    <w:r>
      <w:rPr>
        <w:noProof/>
      </w:rPr>
      <w:fldChar w:fldCharType="end"/>
    </w:r>
  </w:p>
  <w:p w14:paraId="22B590D3" w14:textId="77777777" w:rsidR="007F484D" w:rsidRDefault="007F48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50C4D92"/>
    <w:multiLevelType w:val="hybridMultilevel"/>
    <w:tmpl w:val="D21CF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489A"/>
    <w:rsid w:val="00017B32"/>
    <w:rsid w:val="000210CC"/>
    <w:rsid w:val="00027403"/>
    <w:rsid w:val="0004049E"/>
    <w:rsid w:val="000449F9"/>
    <w:rsid w:val="00045D09"/>
    <w:rsid w:val="00050567"/>
    <w:rsid w:val="00054913"/>
    <w:rsid w:val="0005551F"/>
    <w:rsid w:val="000607DC"/>
    <w:rsid w:val="00064C99"/>
    <w:rsid w:val="0006522C"/>
    <w:rsid w:val="00067908"/>
    <w:rsid w:val="00071F7E"/>
    <w:rsid w:val="00072C83"/>
    <w:rsid w:val="00072D13"/>
    <w:rsid w:val="00075AC9"/>
    <w:rsid w:val="00076235"/>
    <w:rsid w:val="00077AFB"/>
    <w:rsid w:val="000845C0"/>
    <w:rsid w:val="00094247"/>
    <w:rsid w:val="0009640E"/>
    <w:rsid w:val="00096496"/>
    <w:rsid w:val="00097659"/>
    <w:rsid w:val="000A3673"/>
    <w:rsid w:val="000B5E0B"/>
    <w:rsid w:val="000D1A3F"/>
    <w:rsid w:val="000D2C19"/>
    <w:rsid w:val="000D407B"/>
    <w:rsid w:val="000D4A0E"/>
    <w:rsid w:val="000D7277"/>
    <w:rsid w:val="000E3003"/>
    <w:rsid w:val="000F08EB"/>
    <w:rsid w:val="001031B6"/>
    <w:rsid w:val="0010443D"/>
    <w:rsid w:val="00104A58"/>
    <w:rsid w:val="00106483"/>
    <w:rsid w:val="001130A1"/>
    <w:rsid w:val="00121744"/>
    <w:rsid w:val="0012257C"/>
    <w:rsid w:val="00122B4D"/>
    <w:rsid w:val="00127C4A"/>
    <w:rsid w:val="00127F14"/>
    <w:rsid w:val="00132606"/>
    <w:rsid w:val="00133B47"/>
    <w:rsid w:val="001349A4"/>
    <w:rsid w:val="0014377A"/>
    <w:rsid w:val="00146BFF"/>
    <w:rsid w:val="0015121D"/>
    <w:rsid w:val="001578CD"/>
    <w:rsid w:val="00177F3D"/>
    <w:rsid w:val="00180808"/>
    <w:rsid w:val="00181860"/>
    <w:rsid w:val="00183F96"/>
    <w:rsid w:val="001842A7"/>
    <w:rsid w:val="0018602A"/>
    <w:rsid w:val="00191228"/>
    <w:rsid w:val="00196913"/>
    <w:rsid w:val="001A0F0B"/>
    <w:rsid w:val="001A20A4"/>
    <w:rsid w:val="001A264E"/>
    <w:rsid w:val="001A32D7"/>
    <w:rsid w:val="001C12C0"/>
    <w:rsid w:val="001C3439"/>
    <w:rsid w:val="001E43C2"/>
    <w:rsid w:val="001E4CB4"/>
    <w:rsid w:val="001E70F2"/>
    <w:rsid w:val="001F141B"/>
    <w:rsid w:val="001F25EE"/>
    <w:rsid w:val="0020783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46BC4"/>
    <w:rsid w:val="00253671"/>
    <w:rsid w:val="002542E9"/>
    <w:rsid w:val="002638D0"/>
    <w:rsid w:val="00264CCD"/>
    <w:rsid w:val="00264ED3"/>
    <w:rsid w:val="00265ED4"/>
    <w:rsid w:val="00266098"/>
    <w:rsid w:val="0028504D"/>
    <w:rsid w:val="002852CD"/>
    <w:rsid w:val="00293EB7"/>
    <w:rsid w:val="002949C2"/>
    <w:rsid w:val="002A014F"/>
    <w:rsid w:val="002A0DDA"/>
    <w:rsid w:val="002B25CB"/>
    <w:rsid w:val="002B27A2"/>
    <w:rsid w:val="002B5950"/>
    <w:rsid w:val="002C2971"/>
    <w:rsid w:val="002C4B2E"/>
    <w:rsid w:val="002C5CC4"/>
    <w:rsid w:val="002D32AC"/>
    <w:rsid w:val="002D6D0C"/>
    <w:rsid w:val="002E33C4"/>
    <w:rsid w:val="002E5F55"/>
    <w:rsid w:val="002F2888"/>
    <w:rsid w:val="002F59D2"/>
    <w:rsid w:val="003011CE"/>
    <w:rsid w:val="00302710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27E38"/>
    <w:rsid w:val="00340755"/>
    <w:rsid w:val="0034341B"/>
    <w:rsid w:val="00346907"/>
    <w:rsid w:val="0034716F"/>
    <w:rsid w:val="00355AE3"/>
    <w:rsid w:val="0036213C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B5853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1103"/>
    <w:rsid w:val="00401F7B"/>
    <w:rsid w:val="004057F3"/>
    <w:rsid w:val="0040635A"/>
    <w:rsid w:val="0040677E"/>
    <w:rsid w:val="004075B7"/>
    <w:rsid w:val="00411AEF"/>
    <w:rsid w:val="004128D5"/>
    <w:rsid w:val="00412DB8"/>
    <w:rsid w:val="00422698"/>
    <w:rsid w:val="004235E8"/>
    <w:rsid w:val="00425965"/>
    <w:rsid w:val="004320D2"/>
    <w:rsid w:val="004343B0"/>
    <w:rsid w:val="004358E3"/>
    <w:rsid w:val="0044462B"/>
    <w:rsid w:val="004447D3"/>
    <w:rsid w:val="004477D0"/>
    <w:rsid w:val="00447B91"/>
    <w:rsid w:val="00450B91"/>
    <w:rsid w:val="00454B8E"/>
    <w:rsid w:val="00455741"/>
    <w:rsid w:val="004615C0"/>
    <w:rsid w:val="00467BE0"/>
    <w:rsid w:val="004729BA"/>
    <w:rsid w:val="00474E6A"/>
    <w:rsid w:val="004750A6"/>
    <w:rsid w:val="00485BC6"/>
    <w:rsid w:val="00491C1B"/>
    <w:rsid w:val="00493045"/>
    <w:rsid w:val="004961CE"/>
    <w:rsid w:val="004A0D72"/>
    <w:rsid w:val="004A26EB"/>
    <w:rsid w:val="004A4AB4"/>
    <w:rsid w:val="004A76EE"/>
    <w:rsid w:val="004A7F5C"/>
    <w:rsid w:val="004B303B"/>
    <w:rsid w:val="004B50B0"/>
    <w:rsid w:val="004C6BED"/>
    <w:rsid w:val="004D0394"/>
    <w:rsid w:val="004D57F7"/>
    <w:rsid w:val="004E5EAA"/>
    <w:rsid w:val="004E6FCF"/>
    <w:rsid w:val="004F257E"/>
    <w:rsid w:val="004F54A0"/>
    <w:rsid w:val="004F6AC7"/>
    <w:rsid w:val="005067B8"/>
    <w:rsid w:val="00521504"/>
    <w:rsid w:val="00522BB2"/>
    <w:rsid w:val="0052302F"/>
    <w:rsid w:val="00531FEF"/>
    <w:rsid w:val="00536E99"/>
    <w:rsid w:val="00553FE1"/>
    <w:rsid w:val="00554081"/>
    <w:rsid w:val="00561E8E"/>
    <w:rsid w:val="00570324"/>
    <w:rsid w:val="00571C65"/>
    <w:rsid w:val="00574CB5"/>
    <w:rsid w:val="005803DA"/>
    <w:rsid w:val="0059130D"/>
    <w:rsid w:val="00594721"/>
    <w:rsid w:val="00597C44"/>
    <w:rsid w:val="005A3EA3"/>
    <w:rsid w:val="005A7C4B"/>
    <w:rsid w:val="005B2AF2"/>
    <w:rsid w:val="005B767E"/>
    <w:rsid w:val="005C55ED"/>
    <w:rsid w:val="005E18B5"/>
    <w:rsid w:val="005E415C"/>
    <w:rsid w:val="005E4D6A"/>
    <w:rsid w:val="005E4EA1"/>
    <w:rsid w:val="005F067D"/>
    <w:rsid w:val="00602A0F"/>
    <w:rsid w:val="00602C3B"/>
    <w:rsid w:val="006114EE"/>
    <w:rsid w:val="00614869"/>
    <w:rsid w:val="00616154"/>
    <w:rsid w:val="0062221F"/>
    <w:rsid w:val="006233A7"/>
    <w:rsid w:val="00624AF8"/>
    <w:rsid w:val="00635B05"/>
    <w:rsid w:val="0063640E"/>
    <w:rsid w:val="0064321C"/>
    <w:rsid w:val="00644209"/>
    <w:rsid w:val="00645A96"/>
    <w:rsid w:val="0065163C"/>
    <w:rsid w:val="00654748"/>
    <w:rsid w:val="00654C26"/>
    <w:rsid w:val="0067097D"/>
    <w:rsid w:val="00671653"/>
    <w:rsid w:val="00672C42"/>
    <w:rsid w:val="00673DC6"/>
    <w:rsid w:val="006806FE"/>
    <w:rsid w:val="00680FC1"/>
    <w:rsid w:val="006816AD"/>
    <w:rsid w:val="00684C38"/>
    <w:rsid w:val="006866F0"/>
    <w:rsid w:val="006902E6"/>
    <w:rsid w:val="006919CD"/>
    <w:rsid w:val="006A0D84"/>
    <w:rsid w:val="006A340D"/>
    <w:rsid w:val="006A5692"/>
    <w:rsid w:val="006D0A92"/>
    <w:rsid w:val="006D0E4A"/>
    <w:rsid w:val="006D1C7B"/>
    <w:rsid w:val="006D23F2"/>
    <w:rsid w:val="006D61DB"/>
    <w:rsid w:val="006D798B"/>
    <w:rsid w:val="006E0907"/>
    <w:rsid w:val="006E4961"/>
    <w:rsid w:val="006F0355"/>
    <w:rsid w:val="006F5082"/>
    <w:rsid w:val="006F6F18"/>
    <w:rsid w:val="006F7F23"/>
    <w:rsid w:val="007008BC"/>
    <w:rsid w:val="00701F04"/>
    <w:rsid w:val="00704FC1"/>
    <w:rsid w:val="00714CBE"/>
    <w:rsid w:val="00717FA6"/>
    <w:rsid w:val="00722A27"/>
    <w:rsid w:val="00724AC0"/>
    <w:rsid w:val="00725294"/>
    <w:rsid w:val="00731204"/>
    <w:rsid w:val="00731637"/>
    <w:rsid w:val="0073410C"/>
    <w:rsid w:val="007429C8"/>
    <w:rsid w:val="00744139"/>
    <w:rsid w:val="007462BB"/>
    <w:rsid w:val="007469E8"/>
    <w:rsid w:val="00760640"/>
    <w:rsid w:val="0076212D"/>
    <w:rsid w:val="007755A8"/>
    <w:rsid w:val="0077614B"/>
    <w:rsid w:val="00780A3A"/>
    <w:rsid w:val="00780E81"/>
    <w:rsid w:val="00786F12"/>
    <w:rsid w:val="0078771A"/>
    <w:rsid w:val="00793605"/>
    <w:rsid w:val="0079597D"/>
    <w:rsid w:val="00796BC2"/>
    <w:rsid w:val="007A3613"/>
    <w:rsid w:val="007B27F8"/>
    <w:rsid w:val="007B509A"/>
    <w:rsid w:val="007B6BAC"/>
    <w:rsid w:val="007C2BF5"/>
    <w:rsid w:val="007C448A"/>
    <w:rsid w:val="007D04A4"/>
    <w:rsid w:val="007D4731"/>
    <w:rsid w:val="007E2AE0"/>
    <w:rsid w:val="007E3BF5"/>
    <w:rsid w:val="007E49E5"/>
    <w:rsid w:val="007F0B63"/>
    <w:rsid w:val="007F363E"/>
    <w:rsid w:val="007F484D"/>
    <w:rsid w:val="007F4F44"/>
    <w:rsid w:val="00800446"/>
    <w:rsid w:val="00801DD1"/>
    <w:rsid w:val="00802F19"/>
    <w:rsid w:val="0080789B"/>
    <w:rsid w:val="008125BC"/>
    <w:rsid w:val="00815B26"/>
    <w:rsid w:val="0081629A"/>
    <w:rsid w:val="008221C5"/>
    <w:rsid w:val="00825CD8"/>
    <w:rsid w:val="00830B36"/>
    <w:rsid w:val="0083129B"/>
    <w:rsid w:val="008320D6"/>
    <w:rsid w:val="00836A68"/>
    <w:rsid w:val="00836D5E"/>
    <w:rsid w:val="00840411"/>
    <w:rsid w:val="008419E1"/>
    <w:rsid w:val="00844330"/>
    <w:rsid w:val="008518E3"/>
    <w:rsid w:val="00853AAF"/>
    <w:rsid w:val="00856D7C"/>
    <w:rsid w:val="0085783A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17E2"/>
    <w:rsid w:val="008B51ED"/>
    <w:rsid w:val="008B6494"/>
    <w:rsid w:val="008C10B2"/>
    <w:rsid w:val="008C1FDD"/>
    <w:rsid w:val="008C59A4"/>
    <w:rsid w:val="008C6282"/>
    <w:rsid w:val="008C7FA1"/>
    <w:rsid w:val="008E0099"/>
    <w:rsid w:val="008E1F6E"/>
    <w:rsid w:val="008F2A72"/>
    <w:rsid w:val="008F67DC"/>
    <w:rsid w:val="00907DA9"/>
    <w:rsid w:val="009118AE"/>
    <w:rsid w:val="0091405A"/>
    <w:rsid w:val="009225F7"/>
    <w:rsid w:val="00924AE4"/>
    <w:rsid w:val="009265F9"/>
    <w:rsid w:val="00931B51"/>
    <w:rsid w:val="0093376E"/>
    <w:rsid w:val="009418BA"/>
    <w:rsid w:val="00944026"/>
    <w:rsid w:val="00950B9F"/>
    <w:rsid w:val="00951426"/>
    <w:rsid w:val="0095713E"/>
    <w:rsid w:val="009574EA"/>
    <w:rsid w:val="009660E5"/>
    <w:rsid w:val="009673F8"/>
    <w:rsid w:val="00967D1E"/>
    <w:rsid w:val="00973D56"/>
    <w:rsid w:val="00977501"/>
    <w:rsid w:val="0098094B"/>
    <w:rsid w:val="00984808"/>
    <w:rsid w:val="00996E50"/>
    <w:rsid w:val="009A0966"/>
    <w:rsid w:val="009A2394"/>
    <w:rsid w:val="009A2C4C"/>
    <w:rsid w:val="009A46DE"/>
    <w:rsid w:val="009B3C00"/>
    <w:rsid w:val="009B40C1"/>
    <w:rsid w:val="009B7252"/>
    <w:rsid w:val="009C283C"/>
    <w:rsid w:val="009D041C"/>
    <w:rsid w:val="009E1C8A"/>
    <w:rsid w:val="009E3739"/>
    <w:rsid w:val="009F2789"/>
    <w:rsid w:val="009F3DEF"/>
    <w:rsid w:val="009F5F9B"/>
    <w:rsid w:val="00A01553"/>
    <w:rsid w:val="00A03407"/>
    <w:rsid w:val="00A10C4D"/>
    <w:rsid w:val="00A12E26"/>
    <w:rsid w:val="00A15371"/>
    <w:rsid w:val="00A20575"/>
    <w:rsid w:val="00A20711"/>
    <w:rsid w:val="00A223E5"/>
    <w:rsid w:val="00A32207"/>
    <w:rsid w:val="00A43CBE"/>
    <w:rsid w:val="00A50B48"/>
    <w:rsid w:val="00A51CC9"/>
    <w:rsid w:val="00A51D50"/>
    <w:rsid w:val="00A5596E"/>
    <w:rsid w:val="00A57041"/>
    <w:rsid w:val="00A625CC"/>
    <w:rsid w:val="00A665BA"/>
    <w:rsid w:val="00A71927"/>
    <w:rsid w:val="00A7561F"/>
    <w:rsid w:val="00A838D2"/>
    <w:rsid w:val="00A92A44"/>
    <w:rsid w:val="00AA0FDA"/>
    <w:rsid w:val="00AA628C"/>
    <w:rsid w:val="00AA692A"/>
    <w:rsid w:val="00AA6CFA"/>
    <w:rsid w:val="00AA7755"/>
    <w:rsid w:val="00AC203A"/>
    <w:rsid w:val="00AC53E8"/>
    <w:rsid w:val="00AC65DE"/>
    <w:rsid w:val="00AD1660"/>
    <w:rsid w:val="00AD6A65"/>
    <w:rsid w:val="00AE1532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785"/>
    <w:rsid w:val="00B359C9"/>
    <w:rsid w:val="00B35F19"/>
    <w:rsid w:val="00B45186"/>
    <w:rsid w:val="00B51AE4"/>
    <w:rsid w:val="00B5548E"/>
    <w:rsid w:val="00B55567"/>
    <w:rsid w:val="00B579C4"/>
    <w:rsid w:val="00B57B66"/>
    <w:rsid w:val="00B67AE6"/>
    <w:rsid w:val="00B844D6"/>
    <w:rsid w:val="00B84EBE"/>
    <w:rsid w:val="00B95D51"/>
    <w:rsid w:val="00B96A19"/>
    <w:rsid w:val="00B9714B"/>
    <w:rsid w:val="00BA5A7F"/>
    <w:rsid w:val="00BA5C5C"/>
    <w:rsid w:val="00BA6B3E"/>
    <w:rsid w:val="00BB0A9A"/>
    <w:rsid w:val="00BB1620"/>
    <w:rsid w:val="00BB2A61"/>
    <w:rsid w:val="00BB5C4A"/>
    <w:rsid w:val="00BC0217"/>
    <w:rsid w:val="00BC0467"/>
    <w:rsid w:val="00BC3BE2"/>
    <w:rsid w:val="00BD0996"/>
    <w:rsid w:val="00BD4A5D"/>
    <w:rsid w:val="00BF2E64"/>
    <w:rsid w:val="00C013AC"/>
    <w:rsid w:val="00C0145A"/>
    <w:rsid w:val="00C019C0"/>
    <w:rsid w:val="00C019DB"/>
    <w:rsid w:val="00C01A5B"/>
    <w:rsid w:val="00C02922"/>
    <w:rsid w:val="00C03D13"/>
    <w:rsid w:val="00C12846"/>
    <w:rsid w:val="00C17297"/>
    <w:rsid w:val="00C20036"/>
    <w:rsid w:val="00C22DC2"/>
    <w:rsid w:val="00C25658"/>
    <w:rsid w:val="00C34DD6"/>
    <w:rsid w:val="00C36ECF"/>
    <w:rsid w:val="00C41BD7"/>
    <w:rsid w:val="00C41BF8"/>
    <w:rsid w:val="00C45DCE"/>
    <w:rsid w:val="00C46FF8"/>
    <w:rsid w:val="00C52CC4"/>
    <w:rsid w:val="00C5405D"/>
    <w:rsid w:val="00C647DF"/>
    <w:rsid w:val="00C71A50"/>
    <w:rsid w:val="00C7426D"/>
    <w:rsid w:val="00C7547A"/>
    <w:rsid w:val="00C76C6F"/>
    <w:rsid w:val="00C930D7"/>
    <w:rsid w:val="00CA0936"/>
    <w:rsid w:val="00CA0A1E"/>
    <w:rsid w:val="00CA0BA2"/>
    <w:rsid w:val="00CA58BB"/>
    <w:rsid w:val="00CB59CF"/>
    <w:rsid w:val="00CB6678"/>
    <w:rsid w:val="00CC3E5F"/>
    <w:rsid w:val="00CC463B"/>
    <w:rsid w:val="00CD0BB4"/>
    <w:rsid w:val="00CD7BCB"/>
    <w:rsid w:val="00CE1938"/>
    <w:rsid w:val="00CE1FEA"/>
    <w:rsid w:val="00CE3D61"/>
    <w:rsid w:val="00CE3DFF"/>
    <w:rsid w:val="00CF3041"/>
    <w:rsid w:val="00CF536D"/>
    <w:rsid w:val="00D0188B"/>
    <w:rsid w:val="00D018C5"/>
    <w:rsid w:val="00D02671"/>
    <w:rsid w:val="00D03DF6"/>
    <w:rsid w:val="00D076D8"/>
    <w:rsid w:val="00D14F45"/>
    <w:rsid w:val="00D158BC"/>
    <w:rsid w:val="00D15B1B"/>
    <w:rsid w:val="00D16F03"/>
    <w:rsid w:val="00D23D51"/>
    <w:rsid w:val="00D25B57"/>
    <w:rsid w:val="00D35653"/>
    <w:rsid w:val="00D47922"/>
    <w:rsid w:val="00D572EA"/>
    <w:rsid w:val="00D57B38"/>
    <w:rsid w:val="00D72703"/>
    <w:rsid w:val="00D82026"/>
    <w:rsid w:val="00D947E5"/>
    <w:rsid w:val="00DA4CBF"/>
    <w:rsid w:val="00DB3B9B"/>
    <w:rsid w:val="00DB579C"/>
    <w:rsid w:val="00DC37CC"/>
    <w:rsid w:val="00DD1083"/>
    <w:rsid w:val="00DE5ABF"/>
    <w:rsid w:val="00DE6E73"/>
    <w:rsid w:val="00DF0146"/>
    <w:rsid w:val="00DF67C9"/>
    <w:rsid w:val="00E032E8"/>
    <w:rsid w:val="00E05346"/>
    <w:rsid w:val="00E07737"/>
    <w:rsid w:val="00E12EC9"/>
    <w:rsid w:val="00E13918"/>
    <w:rsid w:val="00E1537F"/>
    <w:rsid w:val="00E17157"/>
    <w:rsid w:val="00E22BF6"/>
    <w:rsid w:val="00E2657A"/>
    <w:rsid w:val="00E27233"/>
    <w:rsid w:val="00E30B1D"/>
    <w:rsid w:val="00E31DC0"/>
    <w:rsid w:val="00E3251C"/>
    <w:rsid w:val="00E4113B"/>
    <w:rsid w:val="00E412EF"/>
    <w:rsid w:val="00E443E8"/>
    <w:rsid w:val="00E443EA"/>
    <w:rsid w:val="00E46B29"/>
    <w:rsid w:val="00E47D2A"/>
    <w:rsid w:val="00E47DA8"/>
    <w:rsid w:val="00E607A4"/>
    <w:rsid w:val="00E65389"/>
    <w:rsid w:val="00E70096"/>
    <w:rsid w:val="00E70869"/>
    <w:rsid w:val="00E70FDB"/>
    <w:rsid w:val="00E764C3"/>
    <w:rsid w:val="00E819B8"/>
    <w:rsid w:val="00E82D5D"/>
    <w:rsid w:val="00E82E40"/>
    <w:rsid w:val="00E9241F"/>
    <w:rsid w:val="00E9497E"/>
    <w:rsid w:val="00E965A9"/>
    <w:rsid w:val="00EA1C91"/>
    <w:rsid w:val="00EA2764"/>
    <w:rsid w:val="00EA6261"/>
    <w:rsid w:val="00EB3F3D"/>
    <w:rsid w:val="00EB7636"/>
    <w:rsid w:val="00EC28AB"/>
    <w:rsid w:val="00EC2F21"/>
    <w:rsid w:val="00ED3547"/>
    <w:rsid w:val="00ED5910"/>
    <w:rsid w:val="00EE1D86"/>
    <w:rsid w:val="00EE2463"/>
    <w:rsid w:val="00EE71BE"/>
    <w:rsid w:val="00F0387B"/>
    <w:rsid w:val="00F05D39"/>
    <w:rsid w:val="00F06BA7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94D"/>
    <w:rsid w:val="00F67906"/>
    <w:rsid w:val="00F739F5"/>
    <w:rsid w:val="00F75172"/>
    <w:rsid w:val="00F765DA"/>
    <w:rsid w:val="00F820D4"/>
    <w:rsid w:val="00F92CE5"/>
    <w:rsid w:val="00F95099"/>
    <w:rsid w:val="00F95BFD"/>
    <w:rsid w:val="00F9667B"/>
    <w:rsid w:val="00F970FC"/>
    <w:rsid w:val="00F97FA2"/>
    <w:rsid w:val="00FA25C7"/>
    <w:rsid w:val="00FA428C"/>
    <w:rsid w:val="00FB3D35"/>
    <w:rsid w:val="00FB469A"/>
    <w:rsid w:val="00FB64D5"/>
    <w:rsid w:val="00FB6E46"/>
    <w:rsid w:val="00FC0938"/>
    <w:rsid w:val="00FC4DE8"/>
    <w:rsid w:val="00FD34DC"/>
    <w:rsid w:val="00FD36DF"/>
    <w:rsid w:val="00FD679C"/>
    <w:rsid w:val="00FE18B6"/>
    <w:rsid w:val="00FE35BA"/>
    <w:rsid w:val="00FF0A16"/>
    <w:rsid w:val="00F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55398"/>
  <w15:docId w15:val="{9D32C1F9-C486-4764-A204-5DA56ABE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5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795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1">
    <w:name w:val="Без интервала1"/>
    <w:rsid w:val="00246BC4"/>
    <w:rPr>
      <w:rFonts w:ascii="Calibri" w:hAnsi="Calibri"/>
      <w:sz w:val="22"/>
      <w:szCs w:val="22"/>
      <w:lang w:eastAsia="en-US"/>
    </w:rPr>
  </w:style>
  <w:style w:type="character" w:styleId="ab">
    <w:name w:val="annotation reference"/>
    <w:basedOn w:val="a0"/>
    <w:semiHidden/>
    <w:unhideWhenUsed/>
    <w:rsid w:val="002B5950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2B595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2B5950"/>
  </w:style>
  <w:style w:type="paragraph" w:styleId="ae">
    <w:name w:val="annotation subject"/>
    <w:basedOn w:val="ac"/>
    <w:next w:val="ac"/>
    <w:link w:val="af"/>
    <w:semiHidden/>
    <w:unhideWhenUsed/>
    <w:rsid w:val="002B5950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2B59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2FC1-0E4C-400C-98E2-5E8DCCD3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05</cp:revision>
  <cp:lastPrinted>2023-02-28T07:38:00Z</cp:lastPrinted>
  <dcterms:created xsi:type="dcterms:W3CDTF">2016-02-25T07:04:00Z</dcterms:created>
  <dcterms:modified xsi:type="dcterms:W3CDTF">2023-02-28T07:39:00Z</dcterms:modified>
</cp:coreProperties>
</file>